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11D9" w14:textId="65D04725" w:rsidR="001873DD" w:rsidRDefault="0079257B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IT Security</w:t>
      </w:r>
      <w:r w:rsidR="001873DD">
        <w:rPr>
          <w:rFonts w:ascii="Arial" w:hAnsi="Arial" w:cs="Arial"/>
          <w:i/>
          <w:kern w:val="0"/>
          <w:sz w:val="32"/>
        </w:rPr>
        <w:t xml:space="preserve"> (420-</w:t>
      </w:r>
      <w:r>
        <w:rPr>
          <w:rFonts w:ascii="Arial" w:hAnsi="Arial" w:cs="Arial"/>
          <w:i/>
          <w:kern w:val="0"/>
          <w:sz w:val="32"/>
        </w:rPr>
        <w:t>F</w:t>
      </w:r>
      <w:r w:rsidR="00930C1B">
        <w:rPr>
          <w:rFonts w:ascii="Arial" w:hAnsi="Arial" w:cs="Arial"/>
          <w:i/>
          <w:kern w:val="0"/>
          <w:sz w:val="32"/>
        </w:rPr>
        <w:t>30</w:t>
      </w:r>
      <w:r w:rsidR="001873DD">
        <w:rPr>
          <w:rFonts w:ascii="Arial" w:hAnsi="Arial" w:cs="Arial"/>
          <w:i/>
          <w:kern w:val="0"/>
          <w:sz w:val="32"/>
        </w:rPr>
        <w:t>-HR)</w:t>
      </w:r>
    </w:p>
    <w:p w14:paraId="5CE8780A" w14:textId="7439A767" w:rsidR="001873DD" w:rsidRDefault="001873DD" w:rsidP="001873DD">
      <w:pPr>
        <w:pStyle w:val="Heading1"/>
        <w:numPr>
          <w:ilvl w:val="0"/>
          <w:numId w:val="0"/>
        </w:numPr>
        <w:tabs>
          <w:tab w:val="left" w:pos="720"/>
        </w:tabs>
        <w:spacing w:before="0" w:after="0"/>
        <w:rPr>
          <w:rFonts w:ascii="Arial" w:hAnsi="Arial" w:cs="Arial"/>
          <w:i/>
          <w:kern w:val="0"/>
          <w:sz w:val="32"/>
        </w:rPr>
      </w:pPr>
      <w:r>
        <w:rPr>
          <w:rFonts w:ascii="Arial" w:hAnsi="Arial" w:cs="Arial"/>
          <w:i/>
          <w:kern w:val="0"/>
          <w:sz w:val="32"/>
        </w:rPr>
        <w:t>Lab</w:t>
      </w:r>
      <w:r w:rsidR="00F730ED">
        <w:rPr>
          <w:rFonts w:ascii="Arial" w:hAnsi="Arial" w:cs="Arial"/>
          <w:i/>
          <w:kern w:val="0"/>
          <w:sz w:val="32"/>
        </w:rPr>
        <w:t xml:space="preserve"> </w:t>
      </w:r>
      <w:r w:rsidR="0079257B">
        <w:rPr>
          <w:rFonts w:ascii="Arial" w:hAnsi="Arial" w:cs="Arial"/>
          <w:i/>
          <w:kern w:val="0"/>
          <w:sz w:val="32"/>
        </w:rPr>
        <w:t>0</w:t>
      </w:r>
      <w:r w:rsidR="00280287">
        <w:rPr>
          <w:rFonts w:ascii="Arial" w:hAnsi="Arial" w:cs="Arial"/>
          <w:i/>
          <w:kern w:val="0"/>
          <w:sz w:val="32"/>
        </w:rPr>
        <w:t>5</w:t>
      </w:r>
      <w:r>
        <w:rPr>
          <w:rFonts w:ascii="Arial" w:hAnsi="Arial" w:cs="Arial"/>
          <w:i/>
          <w:kern w:val="0"/>
          <w:sz w:val="32"/>
        </w:rPr>
        <w:t xml:space="preserve"> –</w:t>
      </w:r>
      <w:r w:rsidR="0083366F">
        <w:rPr>
          <w:rFonts w:ascii="Arial" w:hAnsi="Arial" w:cs="Arial"/>
          <w:i/>
          <w:kern w:val="0"/>
          <w:sz w:val="32"/>
        </w:rPr>
        <w:t>Passwords</w:t>
      </w:r>
    </w:p>
    <w:p w14:paraId="5D51F90A" w14:textId="77777777" w:rsidR="001873DD" w:rsidRDefault="001873DD" w:rsidP="001873DD"/>
    <w:p w14:paraId="2D6AEC59" w14:textId="4C4C8543" w:rsidR="000D53A6" w:rsidRDefault="001873DD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</w:t>
      </w:r>
      <w:r w:rsidR="001814E2">
        <w:t>e assigned:</w:t>
      </w:r>
      <w:r w:rsidR="001814E2">
        <w:tab/>
      </w:r>
      <w:r w:rsidR="00280287">
        <w:t>Tuesday</w:t>
      </w:r>
      <w:r w:rsidR="000D53A6">
        <w:t xml:space="preserve">, </w:t>
      </w:r>
      <w:r w:rsidR="001F52ED">
        <w:t xml:space="preserve">Feb </w:t>
      </w:r>
      <w:r w:rsidR="00A15D7A">
        <w:t>18</w:t>
      </w:r>
    </w:p>
    <w:p w14:paraId="2CCBD392" w14:textId="01B847FA" w:rsidR="001873DD" w:rsidRDefault="000D53A6" w:rsidP="00187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Due:</w:t>
      </w:r>
      <w:r>
        <w:tab/>
      </w:r>
      <w:r w:rsidR="00A15D7A">
        <w:t>Tuesday</w:t>
      </w:r>
      <w:r w:rsidR="006F0167">
        <w:t xml:space="preserve">, </w:t>
      </w:r>
      <w:r w:rsidR="001F52ED">
        <w:t xml:space="preserve">Feb </w:t>
      </w:r>
      <w:r w:rsidR="00A15D7A">
        <w:t>18</w:t>
      </w:r>
      <w:r w:rsidR="00280287">
        <w:t>, 16h00</w:t>
      </w:r>
    </w:p>
    <w:p w14:paraId="228040D6" w14:textId="77777777" w:rsidR="006E1C49" w:rsidRPr="00D033C9" w:rsidRDefault="006E1C49" w:rsidP="006E1C49">
      <w:pPr>
        <w:pStyle w:val="Title"/>
        <w:rPr>
          <w:b w:val="0"/>
          <w:sz w:val="28"/>
          <w:szCs w:val="28"/>
        </w:rPr>
      </w:pPr>
    </w:p>
    <w:p w14:paraId="3E787E4C" w14:textId="77777777" w:rsidR="00463D59" w:rsidRPr="006E1C49" w:rsidRDefault="00463D59" w:rsidP="00463D59">
      <w:pPr>
        <w:rPr>
          <w:b/>
        </w:rPr>
      </w:pPr>
      <w:r w:rsidRPr="006E1C49">
        <w:rPr>
          <w:b/>
        </w:rPr>
        <w:t>Objectives:</w:t>
      </w:r>
    </w:p>
    <w:p w14:paraId="2F91F42A" w14:textId="77777777" w:rsidR="00463D59" w:rsidRDefault="00463D59" w:rsidP="00463D59">
      <w:r>
        <w:t>Learn:</w:t>
      </w:r>
    </w:p>
    <w:p w14:paraId="0D50BED6" w14:textId="77777777" w:rsidR="00463D59" w:rsidRDefault="00463D59" w:rsidP="00463D5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Understand how brute force dictionary password cracking works.</w:t>
      </w:r>
    </w:p>
    <w:p w14:paraId="6DB5C778" w14:textId="77777777" w:rsidR="00463D59" w:rsidRDefault="00463D59" w:rsidP="00463D5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 xml:space="preserve">Hands-on with </w:t>
      </w:r>
      <w:proofErr w:type="spellStart"/>
      <w:r>
        <w:rPr>
          <w:szCs w:val="22"/>
        </w:rPr>
        <w:t>BurpSuite</w:t>
      </w:r>
      <w:proofErr w:type="spellEnd"/>
      <w:r>
        <w:rPr>
          <w:szCs w:val="22"/>
        </w:rPr>
        <w:t xml:space="preserve"> on Kali Linux</w:t>
      </w:r>
    </w:p>
    <w:p w14:paraId="2C82FC7D" w14:textId="7C08E215" w:rsidR="00463D59" w:rsidRPr="00D71A6C" w:rsidRDefault="00463D59" w:rsidP="00463D59">
      <w:pPr>
        <w:numPr>
          <w:ilvl w:val="0"/>
          <w:numId w:val="23"/>
        </w:numPr>
        <w:tabs>
          <w:tab w:val="num" w:pos="720"/>
        </w:tabs>
        <w:rPr>
          <w:szCs w:val="22"/>
        </w:rPr>
      </w:pPr>
      <w:r>
        <w:rPr>
          <w:szCs w:val="22"/>
        </w:rPr>
        <w:t>Password best practices</w:t>
      </w:r>
    </w:p>
    <w:p w14:paraId="05DC8C92" w14:textId="62BEB85E" w:rsidR="00782E5D" w:rsidRDefault="00782E5D" w:rsidP="00FD4319">
      <w:pPr>
        <w:pStyle w:val="ListParagraph"/>
      </w:pPr>
    </w:p>
    <w:p w14:paraId="0304383B" w14:textId="77777777" w:rsidR="00C056FF" w:rsidRDefault="00C056FF" w:rsidP="00C056FF">
      <w:pPr>
        <w:pStyle w:val="ListParagraph"/>
      </w:pPr>
    </w:p>
    <w:p w14:paraId="53EDEFB9" w14:textId="77777777" w:rsidR="00C056FF" w:rsidRDefault="00C056FF" w:rsidP="00C056FF">
      <w:pPr>
        <w:pStyle w:val="ListParagraph"/>
      </w:pPr>
    </w:p>
    <w:p w14:paraId="6A126034" w14:textId="541743C3" w:rsidR="00C056FF" w:rsidRDefault="00C056FF" w:rsidP="00C056FF">
      <w:r>
        <w:rPr>
          <w:b/>
        </w:rPr>
        <w:t xml:space="preserve">References: </w:t>
      </w:r>
      <w:r>
        <w:rPr>
          <w:b/>
        </w:rPr>
        <w:tab/>
      </w:r>
      <w:r>
        <w:t>S0</w:t>
      </w:r>
      <w:r w:rsidR="00A15D7A">
        <w:t>5</w:t>
      </w:r>
      <w:r>
        <w:t>0</w:t>
      </w:r>
      <w:r w:rsidR="00A15D7A">
        <w:t>1</w:t>
      </w:r>
      <w:r>
        <w:t>_Encryption, S050</w:t>
      </w:r>
      <w:r w:rsidR="00A15D7A">
        <w:t>2</w:t>
      </w:r>
      <w:r>
        <w:t>_Password</w:t>
      </w:r>
    </w:p>
    <w:p w14:paraId="5A270A4A" w14:textId="1452348D" w:rsidR="0096054A" w:rsidRDefault="0096054A" w:rsidP="00C056FF"/>
    <w:p w14:paraId="7BDBDD5E" w14:textId="77777777" w:rsidR="00F86CAE" w:rsidRPr="009B5FA9" w:rsidRDefault="00F86CAE" w:rsidP="00F86CAE"/>
    <w:p w14:paraId="3CC848B9" w14:textId="0B821FFB" w:rsidR="00F86CAE" w:rsidRDefault="00F86CAE" w:rsidP="00F86CAE">
      <w:pPr>
        <w:pStyle w:val="Heading1"/>
      </w:pPr>
      <w:r>
        <w:t>NIST CSF</w:t>
      </w:r>
    </w:p>
    <w:p w14:paraId="4CA4D16E" w14:textId="6BE56457" w:rsidR="00F86CAE" w:rsidRDefault="00C17CD3" w:rsidP="00F86CAE">
      <w:r>
        <w:t>F</w:t>
      </w:r>
      <w:r w:rsidR="00DA2243">
        <w:t>ollowing the NIST CSF 5 function framework</w:t>
      </w:r>
      <w:r>
        <w:t xml:space="preserve">.  </w:t>
      </w:r>
      <w:proofErr w:type="gramStart"/>
      <w:r>
        <w:t>Similar to</w:t>
      </w:r>
      <w:proofErr w:type="gramEnd"/>
      <w:r>
        <w:t xml:space="preserve"> the class exercise, identify an asset</w:t>
      </w:r>
      <w:r w:rsidR="00ED3FA3">
        <w:t xml:space="preserve">, vulnerability and risks </w:t>
      </w:r>
      <w:r w:rsidR="003E005C">
        <w:t xml:space="preserve">(that requires mitigation and protection) </w:t>
      </w:r>
      <w:r w:rsidR="00ED3FA3">
        <w:t>and walk through the NIST CSF describing what you’d do at each function.</w:t>
      </w:r>
      <w:r w:rsidR="00047316">
        <w:t xml:space="preserve">  Must be </w:t>
      </w:r>
      <w:r w:rsidR="000571AE">
        <w:t>reasonable</w:t>
      </w:r>
      <w:r w:rsidR="00E57653">
        <w:t xml:space="preserve"> and business relevant (no ninjas!)</w:t>
      </w:r>
    </w:p>
    <w:p w14:paraId="0435411A" w14:textId="449D7076" w:rsidR="001C57D8" w:rsidRPr="00510D54" w:rsidRDefault="001C57D8" w:rsidP="001C57D8">
      <w:pPr>
        <w:pStyle w:val="Heading2"/>
        <w:numPr>
          <w:ilvl w:val="0"/>
          <w:numId w:val="0"/>
        </w:numPr>
        <w:ind w:left="720"/>
        <w:rPr>
          <w:highlight w:val="yellow"/>
        </w:rPr>
      </w:pPr>
      <w:r w:rsidRPr="00510D54">
        <w:rPr>
          <w:highlight w:val="yellow"/>
        </w:rPr>
        <w:t>Asset: Jordan 1s</w:t>
      </w:r>
    </w:p>
    <w:p w14:paraId="18159BF1" w14:textId="018270FD" w:rsidR="00F86CAE" w:rsidRPr="00510D54" w:rsidRDefault="00DA2243" w:rsidP="00F86CAE">
      <w:pPr>
        <w:pStyle w:val="Heading2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Identify</w:t>
      </w:r>
    </w:p>
    <w:p w14:paraId="68CA196F" w14:textId="7C8AC67E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hey are expensive shoes.</w:t>
      </w:r>
    </w:p>
    <w:p w14:paraId="03825C38" w14:textId="6ABD55A0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hey are very light.</w:t>
      </w:r>
    </w:p>
    <w:p w14:paraId="6F83DFF0" w14:textId="329DCC8F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he fabric on them can be stained or ripped.</w:t>
      </w:r>
    </w:p>
    <w:p w14:paraId="3AE8D436" w14:textId="77777777" w:rsidR="00EF4CAC" w:rsidRPr="00510D54" w:rsidRDefault="00EF4CAC" w:rsidP="00510D54">
      <w:pPr>
        <w:rPr>
          <w:highlight w:val="yellow"/>
        </w:rPr>
      </w:pPr>
    </w:p>
    <w:p w14:paraId="100C3CF4" w14:textId="78F87B73" w:rsidR="00F86CAE" w:rsidRPr="00510D54" w:rsidRDefault="00DA2243" w:rsidP="00F86CAE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Protect</w:t>
      </w:r>
    </w:p>
    <w:p w14:paraId="5C93750A" w14:textId="1166874F" w:rsidR="00EF4CAC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To protect the shoes, we can wrap them in vacuum sealed plastic.</w:t>
      </w:r>
    </w:p>
    <w:p w14:paraId="1F03621D" w14:textId="716F1393" w:rsidR="001C57D8" w:rsidRPr="00510D54" w:rsidRDefault="001C57D8" w:rsidP="001C57D8">
      <w:pPr>
        <w:ind w:left="720"/>
        <w:rPr>
          <w:highlight w:val="yellow"/>
        </w:rPr>
      </w:pPr>
      <w:r w:rsidRPr="00510D54">
        <w:rPr>
          <w:highlight w:val="yellow"/>
        </w:rPr>
        <w:t>We can also put them in a very heavy safe, that only I know the code to.</w:t>
      </w:r>
    </w:p>
    <w:p w14:paraId="6CFCD5C6" w14:textId="77777777" w:rsidR="00EF4CAC" w:rsidRPr="00510D54" w:rsidRDefault="00EF4CAC" w:rsidP="00EF4CAC">
      <w:pPr>
        <w:pStyle w:val="ListParagraph"/>
        <w:rPr>
          <w:highlight w:val="yellow"/>
        </w:rPr>
      </w:pPr>
    </w:p>
    <w:p w14:paraId="408B0C4C" w14:textId="173C740B" w:rsidR="00F86CAE" w:rsidRPr="00510D54" w:rsidRDefault="00DA2243" w:rsidP="00F86CAE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Detect</w:t>
      </w:r>
    </w:p>
    <w:p w14:paraId="7A47846A" w14:textId="00E23CB6" w:rsidR="00EF4CAC" w:rsidRPr="00510D54" w:rsidRDefault="00C74488" w:rsidP="00EF4CAC">
      <w:pPr>
        <w:pStyle w:val="ListParagraph"/>
        <w:rPr>
          <w:highlight w:val="yellow"/>
        </w:rPr>
      </w:pPr>
      <w:r w:rsidRPr="00510D54">
        <w:rPr>
          <w:highlight w:val="yellow"/>
        </w:rPr>
        <w:t>We can set up cameras around the safe to monitor it. Modern security cameras have motion sensors that can deliver notifications to your phone.</w:t>
      </w:r>
    </w:p>
    <w:p w14:paraId="6B6AC654" w14:textId="77777777" w:rsidR="00EF4CAC" w:rsidRPr="00510D54" w:rsidRDefault="00EF4CAC" w:rsidP="00EF4CAC">
      <w:pPr>
        <w:pStyle w:val="ListParagraph"/>
        <w:rPr>
          <w:highlight w:val="yellow"/>
        </w:rPr>
      </w:pPr>
    </w:p>
    <w:p w14:paraId="132A848F" w14:textId="77777777" w:rsidR="00FC3218" w:rsidRPr="00510D54" w:rsidRDefault="00FC3218" w:rsidP="00F86CAE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Respond</w:t>
      </w:r>
    </w:p>
    <w:p w14:paraId="4D4591C2" w14:textId="5993AAD3" w:rsidR="00EF4CAC" w:rsidRPr="00510D54" w:rsidRDefault="00C74488" w:rsidP="00EF4CAC">
      <w:pPr>
        <w:pStyle w:val="ListParagraph"/>
        <w:rPr>
          <w:highlight w:val="yellow"/>
        </w:rPr>
      </w:pPr>
      <w:r w:rsidRPr="00510D54">
        <w:rPr>
          <w:highlight w:val="yellow"/>
        </w:rPr>
        <w:t>Through the camera, it is possible to speak to an intruder and warn them. If they choose to ignore, we can blow up the building.</w:t>
      </w:r>
    </w:p>
    <w:p w14:paraId="6A5D9AB5" w14:textId="77777777" w:rsidR="00EF4CAC" w:rsidRPr="00510D54" w:rsidRDefault="00EF4CAC" w:rsidP="00EF4CAC">
      <w:pPr>
        <w:pStyle w:val="ListParagraph"/>
        <w:rPr>
          <w:highlight w:val="yellow"/>
        </w:rPr>
      </w:pPr>
    </w:p>
    <w:p w14:paraId="017D96FE" w14:textId="77EF667B" w:rsidR="00994A65" w:rsidRPr="00510D54" w:rsidRDefault="00FC3218" w:rsidP="00994A65">
      <w:pPr>
        <w:pStyle w:val="ListParagraph"/>
        <w:numPr>
          <w:ilvl w:val="0"/>
          <w:numId w:val="36"/>
        </w:numPr>
        <w:rPr>
          <w:highlight w:val="yellow"/>
        </w:rPr>
      </w:pPr>
      <w:r w:rsidRPr="00510D54">
        <w:rPr>
          <w:highlight w:val="yellow"/>
        </w:rPr>
        <w:t>Recover</w:t>
      </w:r>
    </w:p>
    <w:p w14:paraId="12E8D8FC" w14:textId="20080788" w:rsidR="0096054A" w:rsidRDefault="00C74488" w:rsidP="00C74488">
      <w:pPr>
        <w:ind w:left="720"/>
      </w:pPr>
      <w:r w:rsidRPr="00510D54">
        <w:rPr>
          <w:highlight w:val="yellow"/>
        </w:rPr>
        <w:t>Since the shoes were in a safe, we can safely recover the safe from the rubble, and find the shoes in still mint condition.</w:t>
      </w:r>
    </w:p>
    <w:p w14:paraId="09D8FCF7" w14:textId="77777777" w:rsidR="0096054A" w:rsidRPr="009B5FA9" w:rsidRDefault="0096054A" w:rsidP="0096054A"/>
    <w:p w14:paraId="646D32CC" w14:textId="77777777" w:rsidR="0096054A" w:rsidRDefault="0096054A" w:rsidP="0096054A">
      <w:pPr>
        <w:pStyle w:val="Heading1"/>
      </w:pPr>
      <w:proofErr w:type="spellStart"/>
      <w:r>
        <w:lastRenderedPageBreak/>
        <w:t>Bruteforce</w:t>
      </w:r>
      <w:proofErr w:type="spellEnd"/>
      <w:r>
        <w:t xml:space="preserve"> dictionary password crack</w:t>
      </w:r>
    </w:p>
    <w:p w14:paraId="4C42963F" w14:textId="77777777" w:rsidR="0096054A" w:rsidRDefault="0096054A" w:rsidP="0096054A">
      <w:r>
        <w:t xml:space="preserve">Based on </w:t>
      </w:r>
      <w:hyperlink r:id="rId11" w:history="1">
        <w:r w:rsidRPr="00415A11">
          <w:rPr>
            <w:rStyle w:val="Hyperlink"/>
          </w:rPr>
          <w:t>https://himalfrom2061.medium.com/brute-force-in-dvwa-low-security-9e171b89d91e</w:t>
        </w:r>
      </w:hyperlink>
    </w:p>
    <w:p w14:paraId="318ADC6F" w14:textId="77777777" w:rsidR="0096054A" w:rsidRDefault="0096054A" w:rsidP="0096054A"/>
    <w:p w14:paraId="611A4228" w14:textId="17924769" w:rsidR="0096054A" w:rsidRPr="00DC3911" w:rsidRDefault="0096054A" w:rsidP="0096054A">
      <w:pPr>
        <w:pStyle w:val="Heading2"/>
        <w:numPr>
          <w:ilvl w:val="0"/>
          <w:numId w:val="38"/>
        </w:numPr>
      </w:pPr>
      <w:r>
        <w:t xml:space="preserve">Boot up </w:t>
      </w:r>
      <w:proofErr w:type="spellStart"/>
      <w:r>
        <w:t>KaliBox</w:t>
      </w:r>
      <w:proofErr w:type="spellEnd"/>
      <w:r>
        <w:t xml:space="preserve"> and LinuxBox1.</w:t>
      </w:r>
    </w:p>
    <w:p w14:paraId="4768DC8F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>Ensure DVWA is running.  Set security to low.</w:t>
      </w:r>
    </w:p>
    <w:p w14:paraId="1CE24699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Start </w:t>
      </w:r>
      <w:proofErr w:type="spellStart"/>
      <w:r>
        <w:t>BurpSuite</w:t>
      </w:r>
      <w:proofErr w:type="spellEnd"/>
      <w:r>
        <w:t xml:space="preserve"> (temporary project, default everything)</w:t>
      </w:r>
    </w:p>
    <w:p w14:paraId="2FBB1D98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Set the proxy on </w:t>
      </w:r>
      <w:proofErr w:type="spellStart"/>
      <w:r>
        <w:t>KaliLinux</w:t>
      </w:r>
      <w:proofErr w:type="spellEnd"/>
      <w:r>
        <w:t xml:space="preserve"> Firefox to 127.0.0.1:8080 (preferences/general/network settings)</w:t>
      </w:r>
    </w:p>
    <w:p w14:paraId="386B2B08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It should be in intercept mode where it’ll show all the packets.  Click on “forward” to pass packets from the </w:t>
      </w:r>
      <w:proofErr w:type="spellStart"/>
      <w:r>
        <w:t>BurpSuite</w:t>
      </w:r>
      <w:proofErr w:type="spellEnd"/>
      <w:r>
        <w:t xml:space="preserve"> Proxy to the endpoints.</w:t>
      </w:r>
    </w:p>
    <w:p w14:paraId="025EB172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Show me a screenshot of the intercept working on </w:t>
      </w:r>
      <w:proofErr w:type="spellStart"/>
      <w:r>
        <w:t>BurpSuite</w:t>
      </w:r>
      <w:proofErr w:type="spellEnd"/>
    </w:p>
    <w:p w14:paraId="325DD888" w14:textId="38EE0848" w:rsidR="0096054A" w:rsidRDefault="0037186F" w:rsidP="0096054A">
      <w:pPr>
        <w:pStyle w:val="ListParagraph"/>
      </w:pPr>
      <w:r w:rsidRPr="0037186F">
        <w:drawing>
          <wp:inline distT="0" distB="0" distL="0" distR="0" wp14:anchorId="1EC09630" wp14:editId="20AC9D11">
            <wp:extent cx="5943600" cy="2442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B4BC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Explain in your own words, what does </w:t>
      </w:r>
      <w:proofErr w:type="spellStart"/>
      <w:r>
        <w:t>BurpSuite</w:t>
      </w:r>
      <w:proofErr w:type="spellEnd"/>
      <w:r>
        <w:t xml:space="preserve"> allow you to do in intercept mode.</w:t>
      </w:r>
    </w:p>
    <w:p w14:paraId="7EF7A0EF" w14:textId="616990C1" w:rsidR="0096054A" w:rsidRDefault="00DE1AF8" w:rsidP="00DE1AF8">
      <w:pPr>
        <w:pStyle w:val="ListParagraph"/>
      </w:pPr>
      <w:r w:rsidRPr="00DE1AF8">
        <w:rPr>
          <w:highlight w:val="yellow"/>
        </w:rPr>
        <w:t>It allows you to capture and modify HTTP(S) requests and responses between the client and the server before they are sent or received.</w:t>
      </w:r>
    </w:p>
    <w:p w14:paraId="0A6EA50E" w14:textId="77777777" w:rsidR="00DE1AF8" w:rsidRDefault="00DE1AF8" w:rsidP="00DE1AF8">
      <w:pPr>
        <w:pStyle w:val="ListParagraph"/>
      </w:pPr>
    </w:p>
    <w:p w14:paraId="7CE5EB07" w14:textId="5AF4FE3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Go to the intruder tab, follow the </w:t>
      </w:r>
      <w:hyperlink r:id="rId13" w:history="1">
        <w:r w:rsidRPr="006835CB">
          <w:rPr>
            <w:rStyle w:val="Hyperlink"/>
          </w:rPr>
          <w:t>tutorial instructions</w:t>
        </w:r>
      </w:hyperlink>
      <w:r>
        <w:t>.</w:t>
      </w:r>
    </w:p>
    <w:p w14:paraId="5F0F1535" w14:textId="77777777" w:rsidR="00784707" w:rsidRDefault="00784707" w:rsidP="00CD6D44">
      <w:pPr>
        <w:pStyle w:val="ListParagraph"/>
      </w:pPr>
    </w:p>
    <w:p w14:paraId="1B7675A3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Normally we’d use a table of 1000’s common usernames and passwords.  </w:t>
      </w:r>
    </w:p>
    <w:p w14:paraId="2A8BBF10" w14:textId="77777777" w:rsidR="0096054A" w:rsidRDefault="0096054A" w:rsidP="0096054A">
      <w:pPr>
        <w:pStyle w:val="ListParagraph"/>
      </w:pPr>
      <w:r>
        <w:t xml:space="preserve">Select these common usernames: (source </w:t>
      </w:r>
      <w:hyperlink r:id="rId14" w:history="1">
        <w:r w:rsidRPr="00415A11">
          <w:rPr>
            <w:rStyle w:val="Hyperlink"/>
          </w:rPr>
          <w:t>https://nordpass.com/blog/all-time-most-popular-usernames/</w:t>
        </w:r>
      </w:hyperlink>
      <w:r>
        <w:t xml:space="preserve"> )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404"/>
      </w:tblGrid>
      <w:tr w:rsidR="0096054A" w14:paraId="47B752FC" w14:textId="77777777" w:rsidTr="00A445E8">
        <w:tc>
          <w:tcPr>
            <w:tcW w:w="3404" w:type="dxa"/>
          </w:tcPr>
          <w:p w14:paraId="4E2DA247" w14:textId="77777777" w:rsidR="0096054A" w:rsidRPr="003B6CC9" w:rsidRDefault="0096054A" w:rsidP="00A445E8">
            <w:pPr>
              <w:rPr>
                <w:b/>
                <w:bCs/>
              </w:rPr>
            </w:pPr>
            <w:r w:rsidRPr="003B6CC9">
              <w:rPr>
                <w:b/>
                <w:bCs/>
              </w:rPr>
              <w:t>Username</w:t>
            </w:r>
          </w:p>
        </w:tc>
      </w:tr>
      <w:tr w:rsidR="0096054A" w14:paraId="574B4FD9" w14:textId="77777777" w:rsidTr="00A445E8">
        <w:tc>
          <w:tcPr>
            <w:tcW w:w="3404" w:type="dxa"/>
          </w:tcPr>
          <w:p w14:paraId="5EF77B8A" w14:textId="77777777" w:rsidR="0096054A" w:rsidRDefault="0096054A" w:rsidP="00A445E8">
            <w:r>
              <w:t>David</w:t>
            </w:r>
          </w:p>
        </w:tc>
      </w:tr>
      <w:tr w:rsidR="0096054A" w14:paraId="4B90DF14" w14:textId="77777777" w:rsidTr="00A445E8">
        <w:tc>
          <w:tcPr>
            <w:tcW w:w="3404" w:type="dxa"/>
          </w:tcPr>
          <w:p w14:paraId="7F431530" w14:textId="77777777" w:rsidR="0096054A" w:rsidRDefault="0096054A" w:rsidP="00A445E8">
            <w:r>
              <w:t>Alex</w:t>
            </w:r>
          </w:p>
        </w:tc>
      </w:tr>
      <w:tr w:rsidR="0096054A" w14:paraId="74148D5B" w14:textId="77777777" w:rsidTr="00A445E8">
        <w:tc>
          <w:tcPr>
            <w:tcW w:w="3404" w:type="dxa"/>
          </w:tcPr>
          <w:p w14:paraId="0FCAD9DC" w14:textId="77777777" w:rsidR="0096054A" w:rsidRDefault="0096054A" w:rsidP="00A445E8">
            <w:r>
              <w:t>Maria</w:t>
            </w:r>
          </w:p>
        </w:tc>
      </w:tr>
      <w:tr w:rsidR="0096054A" w14:paraId="6C683A1E" w14:textId="77777777" w:rsidTr="00A445E8">
        <w:tc>
          <w:tcPr>
            <w:tcW w:w="3404" w:type="dxa"/>
          </w:tcPr>
          <w:p w14:paraId="537FE45A" w14:textId="77777777" w:rsidR="0096054A" w:rsidRDefault="0096054A" w:rsidP="00A445E8">
            <w:r>
              <w:t>Anna</w:t>
            </w:r>
          </w:p>
        </w:tc>
      </w:tr>
      <w:tr w:rsidR="0096054A" w14:paraId="5D7220D9" w14:textId="77777777" w:rsidTr="00A445E8">
        <w:tc>
          <w:tcPr>
            <w:tcW w:w="3404" w:type="dxa"/>
          </w:tcPr>
          <w:p w14:paraId="758A808A" w14:textId="77777777" w:rsidR="0096054A" w:rsidRDefault="0096054A" w:rsidP="00A445E8">
            <w:r>
              <w:t>user</w:t>
            </w:r>
          </w:p>
        </w:tc>
      </w:tr>
      <w:tr w:rsidR="0096054A" w14:paraId="375AD7F3" w14:textId="77777777" w:rsidTr="00A445E8">
        <w:tc>
          <w:tcPr>
            <w:tcW w:w="3404" w:type="dxa"/>
          </w:tcPr>
          <w:p w14:paraId="7E630244" w14:textId="77777777" w:rsidR="0096054A" w:rsidRDefault="0096054A" w:rsidP="00A445E8">
            <w:r>
              <w:t>admin</w:t>
            </w:r>
          </w:p>
        </w:tc>
      </w:tr>
      <w:tr w:rsidR="0096054A" w14:paraId="3B2B5E6F" w14:textId="77777777" w:rsidTr="00A445E8">
        <w:tc>
          <w:tcPr>
            <w:tcW w:w="3404" w:type="dxa"/>
          </w:tcPr>
          <w:p w14:paraId="331B58D3" w14:textId="77777777" w:rsidR="0096054A" w:rsidRDefault="0096054A" w:rsidP="00A445E8">
            <w:r>
              <w:t>root</w:t>
            </w:r>
          </w:p>
        </w:tc>
      </w:tr>
      <w:tr w:rsidR="0096054A" w14:paraId="70B53627" w14:textId="77777777" w:rsidTr="00A445E8">
        <w:tc>
          <w:tcPr>
            <w:tcW w:w="3404" w:type="dxa"/>
          </w:tcPr>
          <w:p w14:paraId="09D2A29E" w14:textId="77777777" w:rsidR="0096054A" w:rsidRDefault="0096054A" w:rsidP="00A445E8">
            <w:r>
              <w:t>daemon</w:t>
            </w:r>
          </w:p>
        </w:tc>
      </w:tr>
    </w:tbl>
    <w:p w14:paraId="72EB5D31" w14:textId="77777777" w:rsidR="0096054A" w:rsidRPr="00527343" w:rsidRDefault="0096054A" w:rsidP="0096054A"/>
    <w:p w14:paraId="4A6317B6" w14:textId="77777777" w:rsidR="0096054A" w:rsidRDefault="0096054A" w:rsidP="0096054A">
      <w:pPr>
        <w:ind w:firstLine="360"/>
      </w:pPr>
      <w:r>
        <w:lastRenderedPageBreak/>
        <w:t xml:space="preserve">Select the top 10 passwords from </w:t>
      </w:r>
      <w:hyperlink r:id="rId15" w:history="1">
        <w:r w:rsidRPr="00415A11">
          <w:rPr>
            <w:rStyle w:val="Hyperlink"/>
          </w:rPr>
          <w:t>https://md5hashonline.com/most-common-passwords/</w:t>
        </w:r>
      </w:hyperlink>
    </w:p>
    <w:p w14:paraId="56918525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>Run your attack, what is the username and password?</w:t>
      </w:r>
    </w:p>
    <w:p w14:paraId="27ADC917" w14:textId="62811170" w:rsidR="0096054A" w:rsidRDefault="00C679FC" w:rsidP="0096054A">
      <w:pPr>
        <w:pStyle w:val="ListParagraph"/>
      </w:pPr>
      <w:r w:rsidRPr="00C679FC">
        <w:rPr>
          <w:highlight w:val="yellow"/>
        </w:rPr>
        <w:t>a</w:t>
      </w:r>
      <w:r w:rsidR="000402CB" w:rsidRPr="00C679FC">
        <w:rPr>
          <w:highlight w:val="yellow"/>
        </w:rPr>
        <w:t>dmin and pas</w:t>
      </w:r>
      <w:r w:rsidRPr="00C679FC">
        <w:rPr>
          <w:highlight w:val="yellow"/>
        </w:rPr>
        <w:t>s</w:t>
      </w:r>
      <w:r w:rsidR="000402CB" w:rsidRPr="00C679FC">
        <w:rPr>
          <w:highlight w:val="yellow"/>
        </w:rPr>
        <w:t>word</w:t>
      </w:r>
    </w:p>
    <w:p w14:paraId="5108395E" w14:textId="77777777" w:rsidR="0096054A" w:rsidRDefault="0096054A" w:rsidP="0096054A">
      <w:pPr>
        <w:pStyle w:val="ListParagraph"/>
      </w:pPr>
    </w:p>
    <w:p w14:paraId="438DA5F6" w14:textId="77777777" w:rsidR="0096054A" w:rsidRPr="00527343" w:rsidRDefault="0096054A" w:rsidP="003E005C">
      <w:pPr>
        <w:pStyle w:val="ListParagraph"/>
        <w:numPr>
          <w:ilvl w:val="0"/>
          <w:numId w:val="38"/>
        </w:numPr>
      </w:pPr>
      <w:r>
        <w:t>Show me a screenshot on DVWA of getting the right username/password.</w:t>
      </w:r>
    </w:p>
    <w:p w14:paraId="1630411A" w14:textId="0595A87B" w:rsidR="0096054A" w:rsidRPr="00EB33CF" w:rsidRDefault="000402CB" w:rsidP="0096054A">
      <w:pPr>
        <w:ind w:left="360" w:firstLine="360"/>
      </w:pPr>
      <w:r w:rsidRPr="000402CB">
        <w:drawing>
          <wp:inline distT="0" distB="0" distL="0" distR="0" wp14:anchorId="596D370C" wp14:editId="341AECA4">
            <wp:extent cx="5943600" cy="57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2F2D" w14:textId="77777777" w:rsidR="0096054A" w:rsidRPr="006F0167" w:rsidRDefault="0096054A" w:rsidP="0096054A">
      <w:pPr>
        <w:rPr>
          <w:rFonts w:ascii="Courier New" w:hAnsi="Courier New" w:cs="Courier New"/>
          <w:sz w:val="16"/>
        </w:rPr>
      </w:pPr>
    </w:p>
    <w:p w14:paraId="70A4BC0B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Explain in your own words, what does the intruder feature of </w:t>
      </w:r>
      <w:proofErr w:type="spellStart"/>
      <w:r>
        <w:t>BurpSuite</w:t>
      </w:r>
      <w:proofErr w:type="spellEnd"/>
      <w:r>
        <w:t xml:space="preserve"> allow you to do?</w:t>
      </w:r>
    </w:p>
    <w:p w14:paraId="7ACEE502" w14:textId="36D1AB47" w:rsidR="0096054A" w:rsidRDefault="003C5D6F" w:rsidP="0096054A">
      <w:pPr>
        <w:pStyle w:val="ListParagraph"/>
      </w:pPr>
      <w:r w:rsidRPr="00415372">
        <w:rPr>
          <w:highlight w:val="yellow"/>
        </w:rPr>
        <w:t xml:space="preserve">You can run brute force attacks, test for injection attacks, </w:t>
      </w:r>
      <w:r w:rsidR="00830FE1" w:rsidRPr="00830FE1">
        <w:rPr>
          <w:highlight w:val="yellow"/>
        </w:rPr>
        <w:t>and automated attacks.</w:t>
      </w:r>
    </w:p>
    <w:p w14:paraId="6E347708" w14:textId="77777777" w:rsidR="0096054A" w:rsidRDefault="0096054A" w:rsidP="0096054A">
      <w:pPr>
        <w:pStyle w:val="ListParagraph"/>
      </w:pPr>
    </w:p>
    <w:p w14:paraId="6DC7711A" w14:textId="77777777" w:rsidR="0096054A" w:rsidRDefault="0096054A" w:rsidP="003E005C">
      <w:pPr>
        <w:pStyle w:val="ListParagraph"/>
        <w:numPr>
          <w:ilvl w:val="0"/>
          <w:numId w:val="38"/>
        </w:numPr>
      </w:pPr>
      <w:r>
        <w:t xml:space="preserve">Explain in your own words, what </w:t>
      </w:r>
      <w:proofErr w:type="gramStart"/>
      <w:r>
        <w:t>is</w:t>
      </w:r>
      <w:proofErr w:type="gramEnd"/>
      <w:r>
        <w:t xml:space="preserve"> the value add of </w:t>
      </w:r>
      <w:proofErr w:type="spellStart"/>
      <w:r>
        <w:t>BurpSuite</w:t>
      </w:r>
      <w:proofErr w:type="spellEnd"/>
      <w:r>
        <w:t xml:space="preserve"> Enterprise (over the community version that we’re using)?  How would you use this in a project on a frequent basis?</w:t>
      </w:r>
    </w:p>
    <w:p w14:paraId="6DB82FEE" w14:textId="77777777" w:rsidR="00547BB7" w:rsidRDefault="00547BB7" w:rsidP="00547BB7">
      <w:pPr>
        <w:pStyle w:val="ListParagraph"/>
      </w:pPr>
    </w:p>
    <w:p w14:paraId="625DC2BF" w14:textId="4F2E419F" w:rsidR="00547BB7" w:rsidRDefault="00547BB7" w:rsidP="00547BB7">
      <w:pPr>
        <w:pStyle w:val="ListParagraph"/>
      </w:pPr>
      <w:r w:rsidRPr="00E63BBF">
        <w:rPr>
          <w:highlight w:val="yellow"/>
        </w:rPr>
        <w:t>A feature I noticed was the importing feature which would probably allow you to</w:t>
      </w:r>
      <w:r w:rsidR="007D49F4" w:rsidRPr="00E63BBF">
        <w:rPr>
          <w:highlight w:val="yellow"/>
        </w:rPr>
        <w:t xml:space="preserve"> </w:t>
      </w:r>
      <w:r w:rsidR="00E63BBF" w:rsidRPr="00E63BBF">
        <w:rPr>
          <w:highlight w:val="yellow"/>
        </w:rPr>
        <w:t>use large lists to speed up the process of manually adding usernames or passwords. I am sure Enterprise gives access to more automation features.</w:t>
      </w:r>
    </w:p>
    <w:p w14:paraId="319C186E" w14:textId="77777777" w:rsidR="0096054A" w:rsidRDefault="0096054A" w:rsidP="0096054A">
      <w:pPr>
        <w:pStyle w:val="ListParagraph"/>
      </w:pPr>
    </w:p>
    <w:p w14:paraId="0125AE59" w14:textId="77777777" w:rsidR="00513629" w:rsidRDefault="00513629" w:rsidP="0096054A">
      <w:pPr>
        <w:pStyle w:val="ListParagraph"/>
      </w:pPr>
    </w:p>
    <w:p w14:paraId="4C621405" w14:textId="77777777" w:rsidR="0096054A" w:rsidRPr="00527343" w:rsidRDefault="0096054A" w:rsidP="003E005C">
      <w:pPr>
        <w:pStyle w:val="ListParagraph"/>
        <w:numPr>
          <w:ilvl w:val="0"/>
          <w:numId w:val="38"/>
        </w:numPr>
      </w:pPr>
      <w:r>
        <w:t xml:space="preserve">How can you mitigate against a brute force password attack? </w:t>
      </w:r>
    </w:p>
    <w:p w14:paraId="69A6D869" w14:textId="204A9FF6" w:rsidR="0096054A" w:rsidRDefault="0041085D" w:rsidP="0096054A">
      <w:pPr>
        <w:ind w:left="360" w:firstLine="360"/>
      </w:pPr>
      <w:r w:rsidRPr="00884CB1">
        <w:rPr>
          <w:highlight w:val="yellow"/>
        </w:rPr>
        <w:t xml:space="preserve">You can use phrases or never use the same password </w:t>
      </w:r>
      <w:proofErr w:type="gramStart"/>
      <w:r w:rsidRPr="00884CB1">
        <w:rPr>
          <w:highlight w:val="yellow"/>
        </w:rPr>
        <w:t>twice,</w:t>
      </w:r>
      <w:proofErr w:type="gramEnd"/>
      <w:r w:rsidRPr="00884CB1">
        <w:rPr>
          <w:highlight w:val="yellow"/>
        </w:rPr>
        <w:t xml:space="preserve"> you can also add mutations.</w:t>
      </w:r>
      <w:r>
        <w:t xml:space="preserve"> </w:t>
      </w:r>
    </w:p>
    <w:p w14:paraId="40C910C2" w14:textId="77777777" w:rsidR="0096054A" w:rsidRPr="00E93630" w:rsidRDefault="0096054A" w:rsidP="0096054A"/>
    <w:p w14:paraId="7C94A96E" w14:textId="77777777" w:rsidR="0096054A" w:rsidRDefault="0096054A" w:rsidP="0096054A">
      <w:r>
        <w:t xml:space="preserve">When you are done, don’t forget to remove the proxy from </w:t>
      </w:r>
      <w:proofErr w:type="spellStart"/>
      <w:r>
        <w:t>firefox</w:t>
      </w:r>
      <w:proofErr w:type="spellEnd"/>
      <w:r>
        <w:t xml:space="preserve"> and shutdown </w:t>
      </w:r>
      <w:proofErr w:type="spellStart"/>
      <w:r>
        <w:t>BurpSuite</w:t>
      </w:r>
      <w:proofErr w:type="spellEnd"/>
      <w:r>
        <w:t>.</w:t>
      </w:r>
    </w:p>
    <w:p w14:paraId="6D9BF3E7" w14:textId="77777777" w:rsidR="0096054A" w:rsidRDefault="0096054A" w:rsidP="00C056FF"/>
    <w:p w14:paraId="3B0C674D" w14:textId="77777777" w:rsidR="00630FEC" w:rsidRDefault="00630FEC" w:rsidP="00C056FF"/>
    <w:p w14:paraId="2CE2A078" w14:textId="77777777" w:rsidR="00630FEC" w:rsidRDefault="00630FEC" w:rsidP="00630FEC">
      <w:pPr>
        <w:pStyle w:val="ListParagraph"/>
        <w:spacing w:before="120"/>
        <w:ind w:left="360"/>
      </w:pPr>
    </w:p>
    <w:p w14:paraId="0D32D6CA" w14:textId="77777777" w:rsidR="00630FEC" w:rsidRDefault="00630FEC" w:rsidP="00630FEC">
      <w:pPr>
        <w:pStyle w:val="Heading1"/>
      </w:pPr>
      <w:r>
        <w:t>Password best practices</w:t>
      </w:r>
    </w:p>
    <w:p w14:paraId="7266C9E3" w14:textId="77777777" w:rsidR="00630FEC" w:rsidRDefault="00630FEC" w:rsidP="00630FEC">
      <w:pPr>
        <w:pStyle w:val="ListParagraph"/>
        <w:spacing w:before="120"/>
        <w:ind w:left="360"/>
      </w:pPr>
    </w:p>
    <w:p w14:paraId="6C5C06BE" w14:textId="77777777" w:rsidR="00630FEC" w:rsidRDefault="00630FEC" w:rsidP="00630FEC">
      <w:pPr>
        <w:pStyle w:val="Heading2"/>
      </w:pPr>
      <w:r>
        <w:t>Explain, what is a “hash function”?</w:t>
      </w:r>
    </w:p>
    <w:p w14:paraId="217B9BD7" w14:textId="0F01967B" w:rsidR="00630FEC" w:rsidRDefault="00047B27" w:rsidP="00630FEC">
      <w:pPr>
        <w:pStyle w:val="Heading2"/>
        <w:numPr>
          <w:ilvl w:val="0"/>
          <w:numId w:val="0"/>
        </w:numPr>
        <w:ind w:left="360"/>
      </w:pPr>
      <w:r>
        <w:t>&lt;answer&gt;</w:t>
      </w:r>
    </w:p>
    <w:p w14:paraId="1E16417A" w14:textId="77777777" w:rsidR="00630FEC" w:rsidRPr="00514BEA" w:rsidRDefault="00630FEC" w:rsidP="00630FEC"/>
    <w:p w14:paraId="56DAABE7" w14:textId="77777777" w:rsidR="00630FEC" w:rsidRDefault="00630FEC" w:rsidP="00630FEC">
      <w:pPr>
        <w:pStyle w:val="Heading2"/>
      </w:pPr>
      <w:r>
        <w:t>What is it called if two different inputs generate the same hash value output?</w:t>
      </w:r>
    </w:p>
    <w:p w14:paraId="1E019ACE" w14:textId="77777777" w:rsidR="00630FEC" w:rsidRPr="00F37244" w:rsidRDefault="00630FEC" w:rsidP="00630FEC">
      <w:r>
        <w:t>How does this affect hashed passwords</w:t>
      </w:r>
    </w:p>
    <w:p w14:paraId="699ED376" w14:textId="77777777" w:rsidR="00047B27" w:rsidRDefault="00047B27" w:rsidP="00047B27">
      <w:pPr>
        <w:pStyle w:val="Heading2"/>
        <w:numPr>
          <w:ilvl w:val="0"/>
          <w:numId w:val="0"/>
        </w:numPr>
        <w:ind w:left="360"/>
      </w:pPr>
      <w:r>
        <w:t>&lt;answer&gt;</w:t>
      </w:r>
    </w:p>
    <w:p w14:paraId="18F97B4B" w14:textId="77777777" w:rsidR="00630FEC" w:rsidRPr="005B7A97" w:rsidRDefault="00630FEC" w:rsidP="00630FEC"/>
    <w:p w14:paraId="35FBA857" w14:textId="77777777" w:rsidR="00630FEC" w:rsidRDefault="00630FEC" w:rsidP="00630FEC"/>
    <w:p w14:paraId="1275DF02" w14:textId="77777777" w:rsidR="00630FEC" w:rsidRDefault="00630FEC" w:rsidP="00630FEC">
      <w:pPr>
        <w:pStyle w:val="Heading2"/>
      </w:pPr>
      <w:r>
        <w:t>What’s the advantage of using a passphrase over using a password?</w:t>
      </w:r>
    </w:p>
    <w:p w14:paraId="4EF91B8E" w14:textId="77777777" w:rsidR="00630FEC" w:rsidRPr="00767B5A" w:rsidRDefault="00630FEC" w:rsidP="00630FEC"/>
    <w:p w14:paraId="71230ADA" w14:textId="77777777" w:rsidR="00047B27" w:rsidRDefault="00047B27" w:rsidP="00047B27">
      <w:pPr>
        <w:pStyle w:val="Heading2"/>
        <w:numPr>
          <w:ilvl w:val="0"/>
          <w:numId w:val="0"/>
        </w:numPr>
        <w:ind w:left="360"/>
      </w:pPr>
      <w:r>
        <w:t>&lt;answer&gt;</w:t>
      </w:r>
    </w:p>
    <w:p w14:paraId="15E5E32C" w14:textId="77777777" w:rsidR="00630FEC" w:rsidRDefault="00630FEC" w:rsidP="00630FEC">
      <w:pPr>
        <w:rPr>
          <w:bCs/>
        </w:rPr>
      </w:pPr>
    </w:p>
    <w:p w14:paraId="2F48BD84" w14:textId="77777777" w:rsidR="00630FEC" w:rsidRDefault="00630FEC" w:rsidP="00630FEC">
      <w:pPr>
        <w:pStyle w:val="Heading2"/>
      </w:pPr>
      <w:r>
        <w:t>Fill in the table below</w:t>
      </w:r>
    </w:p>
    <w:p w14:paraId="149B4314" w14:textId="77777777" w:rsidR="00630FEC" w:rsidRPr="00767B5A" w:rsidRDefault="00630FEC" w:rsidP="00630FEC"/>
    <w:p w14:paraId="23690CBE" w14:textId="77777777" w:rsidR="00630FEC" w:rsidRDefault="00630FEC" w:rsidP="00630FEC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305"/>
      </w:tblGrid>
      <w:tr w:rsidR="00630FEC" w14:paraId="0A5D646D" w14:textId="77777777" w:rsidTr="00A445E8">
        <w:tc>
          <w:tcPr>
            <w:tcW w:w="2337" w:type="dxa"/>
          </w:tcPr>
          <w:p w14:paraId="101A8A87" w14:textId="77777777" w:rsidR="00630FEC" w:rsidRPr="004A2CA9" w:rsidRDefault="00630FEC" w:rsidP="00A445E8">
            <w:pPr>
              <w:rPr>
                <w:b/>
              </w:rPr>
            </w:pPr>
            <w:r w:rsidRPr="004A2CA9">
              <w:rPr>
                <w:b/>
              </w:rPr>
              <w:t>MFA – Factor type</w:t>
            </w:r>
          </w:p>
        </w:tc>
        <w:tc>
          <w:tcPr>
            <w:tcW w:w="6305" w:type="dxa"/>
          </w:tcPr>
          <w:p w14:paraId="654104AE" w14:textId="77777777" w:rsidR="00630FEC" w:rsidRPr="004A2CA9" w:rsidRDefault="00630FEC" w:rsidP="00A445E8">
            <w:pPr>
              <w:rPr>
                <w:b/>
              </w:rPr>
            </w:pPr>
            <w:r w:rsidRPr="004A2CA9">
              <w:rPr>
                <w:b/>
              </w:rPr>
              <w:t>Example</w:t>
            </w:r>
          </w:p>
        </w:tc>
      </w:tr>
      <w:tr w:rsidR="00630FEC" w14:paraId="2BF361FB" w14:textId="77777777" w:rsidTr="00A445E8">
        <w:tc>
          <w:tcPr>
            <w:tcW w:w="2337" w:type="dxa"/>
          </w:tcPr>
          <w:p w14:paraId="3BE25B93" w14:textId="29BB8E60" w:rsidR="00630FEC" w:rsidRDefault="00630FEC" w:rsidP="00A445E8">
            <w:pPr>
              <w:rPr>
                <w:bCs/>
              </w:rPr>
            </w:pPr>
          </w:p>
        </w:tc>
        <w:tc>
          <w:tcPr>
            <w:tcW w:w="6305" w:type="dxa"/>
          </w:tcPr>
          <w:p w14:paraId="75DFF628" w14:textId="49890CC4" w:rsidR="00630FEC" w:rsidRDefault="00630FEC" w:rsidP="00A445E8">
            <w:pPr>
              <w:rPr>
                <w:bCs/>
              </w:rPr>
            </w:pPr>
          </w:p>
        </w:tc>
      </w:tr>
      <w:tr w:rsidR="00630FEC" w14:paraId="6679435B" w14:textId="77777777" w:rsidTr="00A445E8">
        <w:tc>
          <w:tcPr>
            <w:tcW w:w="2337" w:type="dxa"/>
          </w:tcPr>
          <w:p w14:paraId="3302A0FE" w14:textId="2ADFE13E" w:rsidR="00630FEC" w:rsidRDefault="00630FEC" w:rsidP="00A445E8">
            <w:pPr>
              <w:rPr>
                <w:bCs/>
              </w:rPr>
            </w:pPr>
          </w:p>
        </w:tc>
        <w:tc>
          <w:tcPr>
            <w:tcW w:w="6305" w:type="dxa"/>
          </w:tcPr>
          <w:p w14:paraId="06E6FCB4" w14:textId="1B51C42E" w:rsidR="00630FEC" w:rsidRDefault="00630FEC" w:rsidP="00A445E8">
            <w:pPr>
              <w:rPr>
                <w:bCs/>
              </w:rPr>
            </w:pPr>
          </w:p>
        </w:tc>
      </w:tr>
      <w:tr w:rsidR="00630FEC" w14:paraId="1FAEA453" w14:textId="77777777" w:rsidTr="00A445E8">
        <w:tc>
          <w:tcPr>
            <w:tcW w:w="2337" w:type="dxa"/>
          </w:tcPr>
          <w:p w14:paraId="5519DC37" w14:textId="0C6589D7" w:rsidR="00630FEC" w:rsidRDefault="00630FEC" w:rsidP="00A445E8">
            <w:pPr>
              <w:rPr>
                <w:bCs/>
              </w:rPr>
            </w:pPr>
          </w:p>
        </w:tc>
        <w:tc>
          <w:tcPr>
            <w:tcW w:w="6305" w:type="dxa"/>
          </w:tcPr>
          <w:p w14:paraId="5C2201DF" w14:textId="69D0DAC4" w:rsidR="00630FEC" w:rsidRDefault="00630FEC" w:rsidP="00A445E8">
            <w:pPr>
              <w:rPr>
                <w:bCs/>
              </w:rPr>
            </w:pPr>
          </w:p>
        </w:tc>
      </w:tr>
    </w:tbl>
    <w:p w14:paraId="09E2D59A" w14:textId="77777777" w:rsidR="00630FEC" w:rsidRPr="00767B5A" w:rsidRDefault="00630FEC" w:rsidP="00630FEC">
      <w:pPr>
        <w:rPr>
          <w:bCs/>
        </w:rPr>
      </w:pPr>
    </w:p>
    <w:p w14:paraId="5E29396E" w14:textId="77777777" w:rsidR="00630FEC" w:rsidRDefault="00630FEC" w:rsidP="00630FEC">
      <w:pPr>
        <w:pStyle w:val="Heading2"/>
      </w:pPr>
      <w:r>
        <w:t xml:space="preserve">What would take longer to brute force (worst case)?  </w:t>
      </w:r>
    </w:p>
    <w:p w14:paraId="6E8D0B8C" w14:textId="77777777" w:rsidR="00630FEC" w:rsidRPr="00AF7D8D" w:rsidRDefault="00630FEC" w:rsidP="00630FEC">
      <w:r>
        <w:t>12 character [a-</w:t>
      </w:r>
      <w:proofErr w:type="spellStart"/>
      <w:proofErr w:type="gramStart"/>
      <w:r>
        <w:t>z,A</w:t>
      </w:r>
      <w:proofErr w:type="spellEnd"/>
      <w:proofErr w:type="gramEnd"/>
      <w:r>
        <w:t>-Z] or 11 character [0-9,a-z,A-Z,</w:t>
      </w:r>
      <w:commentRangeStart w:id="0"/>
      <w:r>
        <w:t>!@#$%^&amp;*&lt;&gt;,.+_-=()</w:t>
      </w:r>
      <w:commentRangeEnd w:id="0"/>
      <w:r>
        <w:rPr>
          <w:rStyle w:val="CommentReference"/>
        </w:rPr>
        <w:commentReference w:id="0"/>
      </w:r>
      <w:r>
        <w:t>]</w:t>
      </w:r>
    </w:p>
    <w:p w14:paraId="3400EADA" w14:textId="77777777" w:rsidR="00630FEC" w:rsidRPr="00767B5A" w:rsidRDefault="00630FEC" w:rsidP="00630FEC"/>
    <w:p w14:paraId="285ACBF7" w14:textId="77777777" w:rsidR="00047B27" w:rsidRDefault="00047B27" w:rsidP="00047B27">
      <w:pPr>
        <w:pStyle w:val="Heading2"/>
        <w:numPr>
          <w:ilvl w:val="0"/>
          <w:numId w:val="0"/>
        </w:numPr>
        <w:ind w:left="360"/>
      </w:pPr>
      <w:r>
        <w:t>&lt;answer&gt;</w:t>
      </w:r>
    </w:p>
    <w:p w14:paraId="02321DDC" w14:textId="77777777" w:rsidR="00630FEC" w:rsidRDefault="00630FEC" w:rsidP="00630FEC">
      <w:pPr>
        <w:rPr>
          <w:bCs/>
        </w:rPr>
      </w:pPr>
    </w:p>
    <w:p w14:paraId="0D84BF89" w14:textId="77777777" w:rsidR="00B0381B" w:rsidRDefault="00B0381B" w:rsidP="00A74B5B"/>
    <w:p w14:paraId="749DC6D3" w14:textId="77777777" w:rsidR="00A93727" w:rsidRDefault="00A93727" w:rsidP="00A93727">
      <w:pPr>
        <w:pBdr>
          <w:bottom w:val="single" w:sz="4" w:space="1" w:color="auto"/>
        </w:pBdr>
        <w:suppressAutoHyphens/>
      </w:pPr>
      <w:r>
        <w:rPr>
          <w:b/>
        </w:rPr>
        <w:t>Marking Scheme</w:t>
      </w:r>
    </w:p>
    <w:p w14:paraId="63E175B3" w14:textId="77777777" w:rsidR="00A93727" w:rsidRDefault="00A93727" w:rsidP="00A93727">
      <w:pPr>
        <w:rPr>
          <w:rFonts w:ascii="Courier New" w:hAnsi="Courier New" w:cs="Courier New"/>
        </w:rPr>
      </w:pPr>
    </w:p>
    <w:tbl>
      <w:tblPr>
        <w:tblW w:w="0" w:type="auto"/>
        <w:tblInd w:w="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1319"/>
        <w:gridCol w:w="1200"/>
      </w:tblGrid>
      <w:tr w:rsidR="00047B27" w:rsidRPr="00C42DDF" w14:paraId="5083725F" w14:textId="77777777" w:rsidTr="00A445E8">
        <w:tc>
          <w:tcPr>
            <w:tcW w:w="4689" w:type="dxa"/>
            <w:shd w:val="clear" w:color="auto" w:fill="4F81BD"/>
          </w:tcPr>
          <w:p w14:paraId="0DB73BF5" w14:textId="77777777" w:rsidR="00047B27" w:rsidRPr="00D97F0F" w:rsidRDefault="00047B27" w:rsidP="00A445E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</w:p>
        </w:tc>
        <w:tc>
          <w:tcPr>
            <w:tcW w:w="1319" w:type="dxa"/>
            <w:shd w:val="clear" w:color="auto" w:fill="4F81BD"/>
          </w:tcPr>
          <w:p w14:paraId="4983DFB3" w14:textId="77777777" w:rsidR="00047B27" w:rsidRPr="00D97F0F" w:rsidRDefault="00047B27" w:rsidP="00A445E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Mark</w:t>
            </w:r>
          </w:p>
        </w:tc>
        <w:tc>
          <w:tcPr>
            <w:tcW w:w="1200" w:type="dxa"/>
            <w:shd w:val="clear" w:color="auto" w:fill="4F81BD"/>
          </w:tcPr>
          <w:p w14:paraId="6329AA9F" w14:textId="77777777" w:rsidR="00047B27" w:rsidRPr="00D97F0F" w:rsidRDefault="00047B27" w:rsidP="00A445E8">
            <w:pPr>
              <w:rPr>
                <w:rFonts w:ascii="Calibri" w:eastAsia="Calibri" w:hAnsi="Calibri"/>
                <w:b/>
                <w:bCs/>
                <w:color w:val="FFFFFF"/>
                <w:szCs w:val="22"/>
              </w:rPr>
            </w:pPr>
            <w:r w:rsidRPr="00D97F0F">
              <w:rPr>
                <w:rFonts w:ascii="Calibri" w:eastAsia="Calibri" w:hAnsi="Calibri"/>
                <w:b/>
                <w:bCs/>
                <w:color w:val="FFFFFF"/>
                <w:szCs w:val="22"/>
              </w:rPr>
              <w:t>Out of</w:t>
            </w:r>
          </w:p>
        </w:tc>
      </w:tr>
      <w:tr w:rsidR="00047B27" w14:paraId="63088213" w14:textId="77777777" w:rsidTr="00A445E8">
        <w:tc>
          <w:tcPr>
            <w:tcW w:w="4689" w:type="dxa"/>
          </w:tcPr>
          <w:p w14:paraId="5DC793D5" w14:textId="77777777" w:rsidR="00047B27" w:rsidRPr="0019776E" w:rsidRDefault="00047B27" w:rsidP="00A445E8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4C7F2CBE" w14:textId="77777777" w:rsidR="00047B27" w:rsidRPr="00D97F0F" w:rsidRDefault="00047B27" w:rsidP="00A445E8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5E4511C" w14:textId="77777777" w:rsidR="00047B27" w:rsidRDefault="00047B27" w:rsidP="00A445E8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6ED51ACB" w14:textId="77777777" w:rsidTr="00A445E8">
        <w:tc>
          <w:tcPr>
            <w:tcW w:w="4689" w:type="dxa"/>
          </w:tcPr>
          <w:p w14:paraId="58730A1D" w14:textId="21F5BD63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A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NIST CSF</w:t>
            </w:r>
          </w:p>
        </w:tc>
        <w:tc>
          <w:tcPr>
            <w:tcW w:w="1319" w:type="dxa"/>
            <w:vAlign w:val="bottom"/>
          </w:tcPr>
          <w:p w14:paraId="5057D40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46CD93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052D92BC" w14:textId="77777777" w:rsidTr="00A445E8">
        <w:tc>
          <w:tcPr>
            <w:tcW w:w="4689" w:type="dxa"/>
          </w:tcPr>
          <w:p w14:paraId="74168991" w14:textId="360F92C1" w:rsidR="003E005C" w:rsidRPr="003336C5" w:rsidRDefault="003E005C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Identify</w:t>
            </w:r>
          </w:p>
        </w:tc>
        <w:tc>
          <w:tcPr>
            <w:tcW w:w="1319" w:type="dxa"/>
            <w:vAlign w:val="bottom"/>
          </w:tcPr>
          <w:p w14:paraId="1FA87577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CAF1E64" w14:textId="41D1DB9E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7655775" w14:textId="77777777" w:rsidTr="00A445E8">
        <w:tc>
          <w:tcPr>
            <w:tcW w:w="4689" w:type="dxa"/>
          </w:tcPr>
          <w:p w14:paraId="12CEFFC0" w14:textId="4FD30E62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Protect</w:t>
            </w:r>
          </w:p>
        </w:tc>
        <w:tc>
          <w:tcPr>
            <w:tcW w:w="1319" w:type="dxa"/>
            <w:vAlign w:val="bottom"/>
          </w:tcPr>
          <w:p w14:paraId="2A36358E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CB14307" w14:textId="2AE31AF6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A9345D8" w14:textId="77777777" w:rsidTr="00A445E8">
        <w:tc>
          <w:tcPr>
            <w:tcW w:w="4689" w:type="dxa"/>
          </w:tcPr>
          <w:p w14:paraId="28DEEE52" w14:textId="4D7ACA49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Detect</w:t>
            </w:r>
          </w:p>
        </w:tc>
        <w:tc>
          <w:tcPr>
            <w:tcW w:w="1319" w:type="dxa"/>
            <w:vAlign w:val="bottom"/>
          </w:tcPr>
          <w:p w14:paraId="0B698B8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B1B1F79" w14:textId="658E0BAF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53B8711" w14:textId="77777777" w:rsidTr="00A445E8">
        <w:tc>
          <w:tcPr>
            <w:tcW w:w="4689" w:type="dxa"/>
          </w:tcPr>
          <w:p w14:paraId="52AA0C22" w14:textId="14ADB659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Respond</w:t>
            </w:r>
          </w:p>
        </w:tc>
        <w:tc>
          <w:tcPr>
            <w:tcW w:w="1319" w:type="dxa"/>
            <w:vAlign w:val="bottom"/>
          </w:tcPr>
          <w:p w14:paraId="60A0507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13ABB99" w14:textId="15631AE2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6D8C8DB2" w14:textId="77777777" w:rsidTr="00A445E8">
        <w:tc>
          <w:tcPr>
            <w:tcW w:w="4689" w:type="dxa"/>
          </w:tcPr>
          <w:p w14:paraId="5AFB48EF" w14:textId="62285F03" w:rsidR="003E005C" w:rsidRPr="003336C5" w:rsidRDefault="003336C5" w:rsidP="003E005C">
            <w:pPr>
              <w:pStyle w:val="ListParagraph"/>
              <w:ind w:left="0"/>
              <w:rPr>
                <w:szCs w:val="22"/>
              </w:rPr>
            </w:pPr>
            <w:r w:rsidRPr="003336C5">
              <w:rPr>
                <w:szCs w:val="22"/>
              </w:rPr>
              <w:t>Recover</w:t>
            </w:r>
          </w:p>
        </w:tc>
        <w:tc>
          <w:tcPr>
            <w:tcW w:w="1319" w:type="dxa"/>
            <w:vAlign w:val="bottom"/>
          </w:tcPr>
          <w:p w14:paraId="7529E92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3E1EEA1" w14:textId="160B0F92" w:rsidR="003E005C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BECA00A" w14:textId="77777777" w:rsidTr="00A445E8">
        <w:tc>
          <w:tcPr>
            <w:tcW w:w="4689" w:type="dxa"/>
          </w:tcPr>
          <w:p w14:paraId="28846BB5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7B24B67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A7A2BBC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3DB37A3E" w14:textId="77777777" w:rsidTr="00A445E8">
        <w:tc>
          <w:tcPr>
            <w:tcW w:w="4689" w:type="dxa"/>
          </w:tcPr>
          <w:p w14:paraId="0071D077" w14:textId="41F5EBCA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B</w:t>
            </w:r>
            <w:r w:rsidRPr="0019776E">
              <w:rPr>
                <w:b/>
                <w:bCs/>
                <w:szCs w:val="22"/>
              </w:rPr>
              <w:t xml:space="preserve">: </w:t>
            </w:r>
            <w:proofErr w:type="spellStart"/>
            <w:r>
              <w:rPr>
                <w:b/>
                <w:bCs/>
                <w:szCs w:val="22"/>
              </w:rPr>
              <w:t>BruteForce</w:t>
            </w:r>
            <w:proofErr w:type="spellEnd"/>
            <w:r>
              <w:rPr>
                <w:b/>
                <w:bCs/>
                <w:szCs w:val="22"/>
              </w:rPr>
              <w:t xml:space="preserve"> crack</w:t>
            </w:r>
          </w:p>
        </w:tc>
        <w:tc>
          <w:tcPr>
            <w:tcW w:w="1319" w:type="dxa"/>
            <w:vAlign w:val="bottom"/>
          </w:tcPr>
          <w:p w14:paraId="29571C4E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DE5A339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61A27787" w14:textId="77777777" w:rsidTr="00A445E8">
        <w:tc>
          <w:tcPr>
            <w:tcW w:w="4689" w:type="dxa"/>
          </w:tcPr>
          <w:p w14:paraId="29656505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Firefox with proxy configured</w:t>
            </w:r>
          </w:p>
        </w:tc>
        <w:tc>
          <w:tcPr>
            <w:tcW w:w="1319" w:type="dxa"/>
            <w:vAlign w:val="bottom"/>
          </w:tcPr>
          <w:p w14:paraId="31E12D5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695F345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44125642" w14:textId="77777777" w:rsidTr="00A445E8">
        <w:tc>
          <w:tcPr>
            <w:tcW w:w="4689" w:type="dxa"/>
          </w:tcPr>
          <w:p w14:paraId="30D0719A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BurpSuite</w:t>
            </w:r>
            <w:proofErr w:type="spellEnd"/>
            <w:r>
              <w:rPr>
                <w:bCs/>
                <w:szCs w:val="22"/>
              </w:rPr>
              <w:t xml:space="preserve"> as proxy/intercept &amp; forward</w:t>
            </w:r>
          </w:p>
        </w:tc>
        <w:tc>
          <w:tcPr>
            <w:tcW w:w="1319" w:type="dxa"/>
            <w:vAlign w:val="bottom"/>
          </w:tcPr>
          <w:p w14:paraId="47A2E89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FC1421E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005C" w14:paraId="383B706B" w14:textId="77777777" w:rsidTr="00A445E8">
        <w:tc>
          <w:tcPr>
            <w:tcW w:w="4689" w:type="dxa"/>
          </w:tcPr>
          <w:p w14:paraId="0E840842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Execute Attack and Crack</w:t>
            </w:r>
          </w:p>
        </w:tc>
        <w:tc>
          <w:tcPr>
            <w:tcW w:w="1319" w:type="dxa"/>
            <w:vAlign w:val="bottom"/>
          </w:tcPr>
          <w:p w14:paraId="7A3D7D2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3F63AD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</w:tr>
      <w:tr w:rsidR="003E005C" w14:paraId="59C44D27" w14:textId="77777777" w:rsidTr="00A445E8">
        <w:tc>
          <w:tcPr>
            <w:tcW w:w="4689" w:type="dxa"/>
          </w:tcPr>
          <w:p w14:paraId="5B548273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Intruder feature explanation</w:t>
            </w:r>
          </w:p>
        </w:tc>
        <w:tc>
          <w:tcPr>
            <w:tcW w:w="1319" w:type="dxa"/>
            <w:vAlign w:val="bottom"/>
          </w:tcPr>
          <w:p w14:paraId="541D5DDA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5A6598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51DCCC05" w14:textId="77777777" w:rsidTr="00A445E8">
        <w:tc>
          <w:tcPr>
            <w:tcW w:w="4689" w:type="dxa"/>
          </w:tcPr>
          <w:p w14:paraId="5AD0C036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Enterprise value add</w:t>
            </w:r>
          </w:p>
        </w:tc>
        <w:tc>
          <w:tcPr>
            <w:tcW w:w="1319" w:type="dxa"/>
            <w:vAlign w:val="bottom"/>
          </w:tcPr>
          <w:p w14:paraId="156AB8C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A405A8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7F27FBCE" w14:textId="77777777" w:rsidTr="00A445E8">
        <w:tc>
          <w:tcPr>
            <w:tcW w:w="4689" w:type="dxa"/>
          </w:tcPr>
          <w:p w14:paraId="1E8BCEC2" w14:textId="77777777" w:rsidR="003E005C" w:rsidRDefault="003E005C" w:rsidP="003E005C">
            <w:pPr>
              <w:pStyle w:val="ListParagraph"/>
              <w:ind w:left="360"/>
              <w:rPr>
                <w:bCs/>
                <w:szCs w:val="22"/>
              </w:rPr>
            </w:pPr>
            <w:r>
              <w:rPr>
                <w:bCs/>
                <w:szCs w:val="22"/>
              </w:rPr>
              <w:t>Mitigations</w:t>
            </w:r>
          </w:p>
        </w:tc>
        <w:tc>
          <w:tcPr>
            <w:tcW w:w="1319" w:type="dxa"/>
            <w:vAlign w:val="bottom"/>
          </w:tcPr>
          <w:p w14:paraId="7487B46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51FC72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4A850935" w14:textId="77777777" w:rsidTr="00A445E8">
        <w:tc>
          <w:tcPr>
            <w:tcW w:w="4689" w:type="dxa"/>
          </w:tcPr>
          <w:p w14:paraId="3BF40978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1C1C0F59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B85792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4B040681" w14:textId="77777777" w:rsidTr="00A445E8">
        <w:tc>
          <w:tcPr>
            <w:tcW w:w="4689" w:type="dxa"/>
          </w:tcPr>
          <w:p w14:paraId="6CBF19D5" w14:textId="0E1F002F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C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Best Practices</w:t>
            </w:r>
          </w:p>
        </w:tc>
        <w:tc>
          <w:tcPr>
            <w:tcW w:w="1319" w:type="dxa"/>
            <w:vAlign w:val="bottom"/>
          </w:tcPr>
          <w:p w14:paraId="7A4EE993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063AD8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442D6E9E" w14:textId="77777777" w:rsidTr="00A445E8">
        <w:tc>
          <w:tcPr>
            <w:tcW w:w="4689" w:type="dxa"/>
          </w:tcPr>
          <w:p w14:paraId="747A5821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ash function</w:t>
            </w:r>
          </w:p>
        </w:tc>
        <w:tc>
          <w:tcPr>
            <w:tcW w:w="1319" w:type="dxa"/>
            <w:vAlign w:val="bottom"/>
          </w:tcPr>
          <w:p w14:paraId="1493DEF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7DCFEF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E3F62C5" w14:textId="77777777" w:rsidTr="00A445E8">
        <w:tc>
          <w:tcPr>
            <w:tcW w:w="4689" w:type="dxa"/>
          </w:tcPr>
          <w:p w14:paraId="1DF98209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Hash match</w:t>
            </w:r>
          </w:p>
        </w:tc>
        <w:tc>
          <w:tcPr>
            <w:tcW w:w="1319" w:type="dxa"/>
            <w:vAlign w:val="bottom"/>
          </w:tcPr>
          <w:p w14:paraId="07FE568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34B63C5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7478817C" w14:textId="77777777" w:rsidTr="00A445E8">
        <w:tc>
          <w:tcPr>
            <w:tcW w:w="4689" w:type="dxa"/>
          </w:tcPr>
          <w:p w14:paraId="20BCF01E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passphrase</w:t>
            </w:r>
          </w:p>
        </w:tc>
        <w:tc>
          <w:tcPr>
            <w:tcW w:w="1319" w:type="dxa"/>
            <w:vAlign w:val="bottom"/>
          </w:tcPr>
          <w:p w14:paraId="0B546C7E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0D2DD17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916625D" w14:textId="77777777" w:rsidTr="00A445E8">
        <w:tc>
          <w:tcPr>
            <w:tcW w:w="4689" w:type="dxa"/>
          </w:tcPr>
          <w:p w14:paraId="4E0C72D9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MFA</w:t>
            </w:r>
          </w:p>
        </w:tc>
        <w:tc>
          <w:tcPr>
            <w:tcW w:w="1319" w:type="dxa"/>
            <w:vAlign w:val="bottom"/>
          </w:tcPr>
          <w:p w14:paraId="4E9ED1F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DE9B01F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</w:tr>
      <w:tr w:rsidR="003E005C" w14:paraId="4BCC5424" w14:textId="77777777" w:rsidTr="00A445E8">
        <w:tc>
          <w:tcPr>
            <w:tcW w:w="4689" w:type="dxa"/>
          </w:tcPr>
          <w:p w14:paraId="7AC86019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Brute force calculation</w:t>
            </w:r>
          </w:p>
        </w:tc>
        <w:tc>
          <w:tcPr>
            <w:tcW w:w="1319" w:type="dxa"/>
            <w:vAlign w:val="bottom"/>
          </w:tcPr>
          <w:p w14:paraId="741BA8D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42A74B6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A47F44B" w14:textId="77777777" w:rsidTr="00A445E8">
        <w:tc>
          <w:tcPr>
            <w:tcW w:w="4689" w:type="dxa"/>
          </w:tcPr>
          <w:p w14:paraId="78C4C3BD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2F96219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D94A34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14D32090" w14:textId="77777777" w:rsidTr="00A445E8">
        <w:tc>
          <w:tcPr>
            <w:tcW w:w="4689" w:type="dxa"/>
          </w:tcPr>
          <w:p w14:paraId="7573A880" w14:textId="06B21D30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/>
              </w:rPr>
              <w:t>Part D:  best practices (MS)</w:t>
            </w:r>
          </w:p>
        </w:tc>
        <w:tc>
          <w:tcPr>
            <w:tcW w:w="1319" w:type="dxa"/>
            <w:vAlign w:val="bottom"/>
          </w:tcPr>
          <w:p w14:paraId="71142CB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E051A6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24683F78" w14:textId="77777777" w:rsidTr="00A445E8">
        <w:tc>
          <w:tcPr>
            <w:tcW w:w="4689" w:type="dxa"/>
          </w:tcPr>
          <w:p w14:paraId="0294F5CE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Minimum Password length</w:t>
            </w:r>
          </w:p>
        </w:tc>
        <w:tc>
          <w:tcPr>
            <w:tcW w:w="1319" w:type="dxa"/>
            <w:vAlign w:val="bottom"/>
          </w:tcPr>
          <w:p w14:paraId="27A689D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B04060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0A041DE2" w14:textId="77777777" w:rsidTr="00A445E8">
        <w:tc>
          <w:tcPr>
            <w:tcW w:w="4689" w:type="dxa"/>
          </w:tcPr>
          <w:p w14:paraId="4E579AE9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2 weakness with longer</w:t>
            </w:r>
          </w:p>
        </w:tc>
        <w:tc>
          <w:tcPr>
            <w:tcW w:w="1319" w:type="dxa"/>
            <w:vAlign w:val="bottom"/>
          </w:tcPr>
          <w:p w14:paraId="11DEBEF4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950561B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516C6BE2" w14:textId="77777777" w:rsidTr="00A445E8">
        <w:tc>
          <w:tcPr>
            <w:tcW w:w="4689" w:type="dxa"/>
          </w:tcPr>
          <w:p w14:paraId="5AFB12EF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Multiple character sets</w:t>
            </w:r>
          </w:p>
        </w:tc>
        <w:tc>
          <w:tcPr>
            <w:tcW w:w="1319" w:type="dxa"/>
            <w:vAlign w:val="bottom"/>
          </w:tcPr>
          <w:p w14:paraId="6D123EA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FF97E3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6D6B48F6" w14:textId="77777777" w:rsidTr="00A445E8">
        <w:tc>
          <w:tcPr>
            <w:tcW w:w="4689" w:type="dxa"/>
          </w:tcPr>
          <w:p w14:paraId="47739DD5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Recommendations for multiple character sets</w:t>
            </w:r>
          </w:p>
        </w:tc>
        <w:tc>
          <w:tcPr>
            <w:tcW w:w="1319" w:type="dxa"/>
            <w:vAlign w:val="bottom"/>
          </w:tcPr>
          <w:p w14:paraId="397AE153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A230B0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5B687CFD" w14:textId="77777777" w:rsidTr="00A445E8">
        <w:tc>
          <w:tcPr>
            <w:tcW w:w="4689" w:type="dxa"/>
          </w:tcPr>
          <w:p w14:paraId="47DAE66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1 weakness with multiple char sets</w:t>
            </w:r>
          </w:p>
        </w:tc>
        <w:tc>
          <w:tcPr>
            <w:tcW w:w="1319" w:type="dxa"/>
            <w:vAlign w:val="bottom"/>
          </w:tcPr>
          <w:p w14:paraId="33C5B99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36D83DD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23B70AE" w14:textId="77777777" w:rsidTr="00A445E8">
        <w:tc>
          <w:tcPr>
            <w:tcW w:w="4689" w:type="dxa"/>
          </w:tcPr>
          <w:p w14:paraId="528FEF98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Case: &gt; 16,000 hashed passwords, how long?</w:t>
            </w:r>
          </w:p>
        </w:tc>
        <w:tc>
          <w:tcPr>
            <w:tcW w:w="1319" w:type="dxa"/>
            <w:vAlign w:val="bottom"/>
          </w:tcPr>
          <w:p w14:paraId="76E77375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845362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4E92B396" w14:textId="77777777" w:rsidTr="00A445E8">
        <w:tc>
          <w:tcPr>
            <w:tcW w:w="4689" w:type="dxa"/>
          </w:tcPr>
          <w:p w14:paraId="3D5E7603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t>qeadzcwrsfxv1331</w:t>
            </w:r>
          </w:p>
        </w:tc>
        <w:tc>
          <w:tcPr>
            <w:tcW w:w="1319" w:type="dxa"/>
            <w:vAlign w:val="bottom"/>
          </w:tcPr>
          <w:p w14:paraId="6BE230C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F760B0C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3E005C" w14:paraId="4709190D" w14:textId="77777777" w:rsidTr="00A445E8">
        <w:tc>
          <w:tcPr>
            <w:tcW w:w="4689" w:type="dxa"/>
          </w:tcPr>
          <w:p w14:paraId="6D004E5E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Case: &gt; </w:t>
            </w:r>
            <w:proofErr w:type="gramStart"/>
            <w:r>
              <w:rPr>
                <w:bCs/>
                <w:szCs w:val="22"/>
              </w:rPr>
              <w:t>16,000 ,</w:t>
            </w:r>
            <w:proofErr w:type="gramEnd"/>
            <w:r>
              <w:rPr>
                <w:bCs/>
                <w:szCs w:val="22"/>
              </w:rPr>
              <w:t xml:space="preserve"> source knowledge</w:t>
            </w:r>
          </w:p>
        </w:tc>
        <w:tc>
          <w:tcPr>
            <w:tcW w:w="1319" w:type="dxa"/>
            <w:vAlign w:val="bottom"/>
          </w:tcPr>
          <w:p w14:paraId="3FCB53E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65F7499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D754D97" w14:textId="77777777" w:rsidTr="00A445E8">
        <w:tc>
          <w:tcPr>
            <w:tcW w:w="4689" w:type="dxa"/>
          </w:tcPr>
          <w:p w14:paraId="4312F12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assword expiry.  Weaknesses</w:t>
            </w:r>
          </w:p>
        </w:tc>
        <w:tc>
          <w:tcPr>
            <w:tcW w:w="1319" w:type="dxa"/>
            <w:vAlign w:val="bottom"/>
          </w:tcPr>
          <w:p w14:paraId="48BA0816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3D5003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2D49E3A" w14:textId="77777777" w:rsidTr="00A445E8">
        <w:tc>
          <w:tcPr>
            <w:tcW w:w="4689" w:type="dxa"/>
          </w:tcPr>
          <w:p w14:paraId="582E6203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assword expiry.  Case study. Weaknesses</w:t>
            </w:r>
          </w:p>
        </w:tc>
        <w:tc>
          <w:tcPr>
            <w:tcW w:w="1319" w:type="dxa"/>
            <w:vAlign w:val="bottom"/>
          </w:tcPr>
          <w:p w14:paraId="0672E3DC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09C2F70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2FC63513" w14:textId="77777777" w:rsidTr="00A445E8">
        <w:tc>
          <w:tcPr>
            <w:tcW w:w="4689" w:type="dxa"/>
          </w:tcPr>
          <w:p w14:paraId="31C6D5F0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Vs passphrase</w:t>
            </w:r>
          </w:p>
        </w:tc>
        <w:tc>
          <w:tcPr>
            <w:tcW w:w="1319" w:type="dxa"/>
            <w:vAlign w:val="bottom"/>
          </w:tcPr>
          <w:p w14:paraId="340A266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46EF55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055F1693" w14:textId="77777777" w:rsidTr="00A445E8">
        <w:tc>
          <w:tcPr>
            <w:tcW w:w="4689" w:type="dxa"/>
          </w:tcPr>
          <w:p w14:paraId="61EEF9C5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27F0F749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624B7F4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6B62CFE7" w14:textId="77777777" w:rsidTr="00A445E8">
        <w:tc>
          <w:tcPr>
            <w:tcW w:w="4689" w:type="dxa"/>
          </w:tcPr>
          <w:p w14:paraId="2BF1ACF7" w14:textId="65734275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 w:rsidRPr="0019776E">
              <w:rPr>
                <w:b/>
                <w:bCs/>
                <w:szCs w:val="22"/>
              </w:rPr>
              <w:t xml:space="preserve">Part </w:t>
            </w:r>
            <w:r>
              <w:rPr>
                <w:b/>
                <w:bCs/>
                <w:szCs w:val="22"/>
              </w:rPr>
              <w:t>E</w:t>
            </w:r>
            <w:r w:rsidRPr="0019776E">
              <w:rPr>
                <w:b/>
                <w:bCs/>
                <w:szCs w:val="22"/>
              </w:rPr>
              <w:t xml:space="preserve">: </w:t>
            </w:r>
            <w:r>
              <w:rPr>
                <w:b/>
                <w:bCs/>
                <w:szCs w:val="22"/>
              </w:rPr>
              <w:t>Password manager</w:t>
            </w:r>
          </w:p>
        </w:tc>
        <w:tc>
          <w:tcPr>
            <w:tcW w:w="1319" w:type="dxa"/>
            <w:vAlign w:val="bottom"/>
          </w:tcPr>
          <w:p w14:paraId="718555F8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3400DEC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14:paraId="5163E29C" w14:textId="77777777" w:rsidTr="00A445E8">
        <w:tc>
          <w:tcPr>
            <w:tcW w:w="4689" w:type="dxa"/>
          </w:tcPr>
          <w:p w14:paraId="48CEC17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definition</w:t>
            </w:r>
          </w:p>
        </w:tc>
        <w:tc>
          <w:tcPr>
            <w:tcW w:w="1319" w:type="dxa"/>
            <w:vAlign w:val="bottom"/>
          </w:tcPr>
          <w:p w14:paraId="3EE09F1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A44EDCE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3E005C" w14:paraId="5A501933" w14:textId="77777777" w:rsidTr="00A445E8">
        <w:tc>
          <w:tcPr>
            <w:tcW w:w="4689" w:type="dxa"/>
          </w:tcPr>
          <w:p w14:paraId="7FF94E4A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Vs spreadsheet</w:t>
            </w:r>
          </w:p>
        </w:tc>
        <w:tc>
          <w:tcPr>
            <w:tcW w:w="1319" w:type="dxa"/>
            <w:vAlign w:val="bottom"/>
          </w:tcPr>
          <w:p w14:paraId="1A3D620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FE549E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7949BB70" w14:textId="77777777" w:rsidTr="00A445E8">
        <w:tc>
          <w:tcPr>
            <w:tcW w:w="4689" w:type="dxa"/>
          </w:tcPr>
          <w:p w14:paraId="4DE398E9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aid vs free</w:t>
            </w:r>
          </w:p>
        </w:tc>
        <w:tc>
          <w:tcPr>
            <w:tcW w:w="1319" w:type="dxa"/>
            <w:vAlign w:val="bottom"/>
          </w:tcPr>
          <w:p w14:paraId="2F6E0540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ACC4397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55E3AC51" w14:textId="77777777" w:rsidTr="00A445E8">
        <w:tc>
          <w:tcPr>
            <w:tcW w:w="4689" w:type="dxa"/>
          </w:tcPr>
          <w:p w14:paraId="1CA8B1C0" w14:textId="49979AC6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Autofill</w:t>
            </w:r>
          </w:p>
        </w:tc>
        <w:tc>
          <w:tcPr>
            <w:tcW w:w="1319" w:type="dxa"/>
            <w:vAlign w:val="bottom"/>
          </w:tcPr>
          <w:p w14:paraId="0EB7C22F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AA137BA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2A95FB92" w14:textId="77777777" w:rsidTr="00A445E8">
        <w:tc>
          <w:tcPr>
            <w:tcW w:w="4689" w:type="dxa"/>
          </w:tcPr>
          <w:p w14:paraId="1A567FC9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Table (product 1)</w:t>
            </w:r>
          </w:p>
        </w:tc>
        <w:tc>
          <w:tcPr>
            <w:tcW w:w="1319" w:type="dxa"/>
            <w:vAlign w:val="bottom"/>
          </w:tcPr>
          <w:p w14:paraId="03710C21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2EAF3C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3AC7E04B" w14:textId="77777777" w:rsidTr="00A445E8">
        <w:tc>
          <w:tcPr>
            <w:tcW w:w="4689" w:type="dxa"/>
          </w:tcPr>
          <w:p w14:paraId="56E0DC51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Table (product 2)</w:t>
            </w:r>
          </w:p>
        </w:tc>
        <w:tc>
          <w:tcPr>
            <w:tcW w:w="1319" w:type="dxa"/>
            <w:vAlign w:val="bottom"/>
          </w:tcPr>
          <w:p w14:paraId="0B70E5D2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052D6D54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49FA88C8" w14:textId="77777777" w:rsidTr="00A445E8">
        <w:tc>
          <w:tcPr>
            <w:tcW w:w="4689" w:type="dxa"/>
          </w:tcPr>
          <w:p w14:paraId="20F4809A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Table (product 3)</w:t>
            </w:r>
          </w:p>
        </w:tc>
        <w:tc>
          <w:tcPr>
            <w:tcW w:w="1319" w:type="dxa"/>
            <w:vAlign w:val="bottom"/>
          </w:tcPr>
          <w:p w14:paraId="5EF6683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2E09D343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3E005C" w14:paraId="4C848572" w14:textId="77777777" w:rsidTr="00A445E8">
        <w:tc>
          <w:tcPr>
            <w:tcW w:w="4689" w:type="dxa"/>
          </w:tcPr>
          <w:p w14:paraId="2B5E3986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Personal choice and rationale</w:t>
            </w:r>
          </w:p>
        </w:tc>
        <w:tc>
          <w:tcPr>
            <w:tcW w:w="1319" w:type="dxa"/>
            <w:vAlign w:val="bottom"/>
          </w:tcPr>
          <w:p w14:paraId="58D18D7D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7A2DDD02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:rsidRPr="00C42DDF" w14:paraId="46B8B307" w14:textId="77777777" w:rsidTr="00A445E8">
        <w:tc>
          <w:tcPr>
            <w:tcW w:w="4689" w:type="dxa"/>
          </w:tcPr>
          <w:p w14:paraId="130039AA" w14:textId="77777777" w:rsidR="003E005C" w:rsidRPr="0019776E" w:rsidRDefault="003E005C" w:rsidP="003E005C">
            <w:pPr>
              <w:pStyle w:val="ListParagraph"/>
              <w:ind w:left="0"/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Business choice and rationale</w:t>
            </w:r>
          </w:p>
        </w:tc>
        <w:tc>
          <w:tcPr>
            <w:tcW w:w="1319" w:type="dxa"/>
            <w:vAlign w:val="bottom"/>
          </w:tcPr>
          <w:p w14:paraId="0AB0DAAB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3DC19688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3E005C" w14:paraId="38E61095" w14:textId="77777777" w:rsidTr="00A445E8">
        <w:tc>
          <w:tcPr>
            <w:tcW w:w="4689" w:type="dxa"/>
          </w:tcPr>
          <w:p w14:paraId="36B8E24B" w14:textId="77777777" w:rsidR="003E005C" w:rsidRPr="00D97F0F" w:rsidRDefault="003E005C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6DCE2D69" w14:textId="77777777" w:rsidR="003E005C" w:rsidRPr="00D97F0F" w:rsidRDefault="003E005C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19B11101" w14:textId="77777777" w:rsidR="003E005C" w:rsidRDefault="003E005C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3336C5" w14:paraId="361068D0" w14:textId="77777777" w:rsidTr="00A445E8">
        <w:tc>
          <w:tcPr>
            <w:tcW w:w="4689" w:type="dxa"/>
          </w:tcPr>
          <w:p w14:paraId="413E1245" w14:textId="270A2BC7" w:rsidR="003336C5" w:rsidRPr="00D97F0F" w:rsidRDefault="003336C5" w:rsidP="003E005C">
            <w:pPr>
              <w:pStyle w:val="ListParagraph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Crossword</w:t>
            </w:r>
          </w:p>
        </w:tc>
        <w:tc>
          <w:tcPr>
            <w:tcW w:w="1319" w:type="dxa"/>
            <w:vAlign w:val="bottom"/>
          </w:tcPr>
          <w:p w14:paraId="054FBB0F" w14:textId="77777777" w:rsidR="003336C5" w:rsidRPr="00D97F0F" w:rsidRDefault="003336C5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5EC7E7B1" w14:textId="23705218" w:rsidR="003336C5" w:rsidRDefault="003336C5" w:rsidP="003E005C">
            <w:pPr>
              <w:ind w:left="360"/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</w:tr>
      <w:tr w:rsidR="003336C5" w14:paraId="42B5F0E8" w14:textId="77777777" w:rsidTr="00A445E8">
        <w:tc>
          <w:tcPr>
            <w:tcW w:w="4689" w:type="dxa"/>
          </w:tcPr>
          <w:p w14:paraId="692A4935" w14:textId="77777777" w:rsidR="003336C5" w:rsidRPr="00D97F0F" w:rsidRDefault="003336C5" w:rsidP="003E005C">
            <w:pPr>
              <w:pStyle w:val="ListParagraph"/>
              <w:ind w:left="0"/>
              <w:rPr>
                <w:bCs/>
                <w:szCs w:val="22"/>
              </w:rPr>
            </w:pPr>
          </w:p>
        </w:tc>
        <w:tc>
          <w:tcPr>
            <w:tcW w:w="1319" w:type="dxa"/>
            <w:vAlign w:val="bottom"/>
          </w:tcPr>
          <w:p w14:paraId="16477449" w14:textId="77777777" w:rsidR="003336C5" w:rsidRPr="00D97F0F" w:rsidRDefault="003336C5" w:rsidP="003E005C">
            <w:pPr>
              <w:ind w:left="360"/>
              <w:jc w:val="right"/>
              <w:rPr>
                <w:szCs w:val="22"/>
              </w:rPr>
            </w:pPr>
          </w:p>
        </w:tc>
        <w:tc>
          <w:tcPr>
            <w:tcW w:w="1200" w:type="dxa"/>
            <w:vAlign w:val="bottom"/>
          </w:tcPr>
          <w:p w14:paraId="4E44DBED" w14:textId="77777777" w:rsidR="003336C5" w:rsidRDefault="003336C5" w:rsidP="003E005C">
            <w:pPr>
              <w:ind w:left="360"/>
              <w:jc w:val="right"/>
              <w:rPr>
                <w:szCs w:val="22"/>
              </w:rPr>
            </w:pPr>
          </w:p>
        </w:tc>
      </w:tr>
      <w:tr w:rsidR="003E005C" w:rsidRPr="00C42DDF" w14:paraId="6CF0A310" w14:textId="77777777" w:rsidTr="00A445E8">
        <w:tc>
          <w:tcPr>
            <w:tcW w:w="4689" w:type="dxa"/>
          </w:tcPr>
          <w:p w14:paraId="6D16E6F6" w14:textId="77777777" w:rsidR="003E005C" w:rsidRPr="0013282D" w:rsidRDefault="003E005C" w:rsidP="003E005C">
            <w:pPr>
              <w:rPr>
                <w:rFonts w:eastAsia="Calibri"/>
                <w:szCs w:val="22"/>
              </w:rPr>
            </w:pPr>
            <w:r w:rsidRPr="0013282D">
              <w:rPr>
                <w:rFonts w:eastAsia="Calibri"/>
                <w:szCs w:val="22"/>
              </w:rPr>
              <w:t>Handed in properly</w:t>
            </w:r>
          </w:p>
        </w:tc>
        <w:tc>
          <w:tcPr>
            <w:tcW w:w="1319" w:type="dxa"/>
          </w:tcPr>
          <w:p w14:paraId="22A76C79" w14:textId="77777777" w:rsidR="003E005C" w:rsidRPr="00D97F0F" w:rsidRDefault="003E005C" w:rsidP="003E005C">
            <w:pPr>
              <w:jc w:val="right"/>
              <w:rPr>
                <w:rFonts w:eastAsia="Calibri"/>
                <w:b/>
                <w:szCs w:val="22"/>
              </w:rPr>
            </w:pPr>
          </w:p>
        </w:tc>
        <w:tc>
          <w:tcPr>
            <w:tcW w:w="1200" w:type="dxa"/>
          </w:tcPr>
          <w:p w14:paraId="0BF9103D" w14:textId="77777777" w:rsidR="003E005C" w:rsidRPr="0013282D" w:rsidRDefault="003E005C" w:rsidP="003E005C">
            <w:pPr>
              <w:jc w:val="right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</w:tr>
    </w:tbl>
    <w:p w14:paraId="63FC54AB" w14:textId="6420B460" w:rsidR="00263056" w:rsidRDefault="00263056" w:rsidP="00465DDC">
      <w:pPr>
        <w:pStyle w:val="Heading1"/>
        <w:numPr>
          <w:ilvl w:val="0"/>
          <w:numId w:val="0"/>
        </w:numPr>
        <w:rPr>
          <w:rFonts w:ascii="Consolas" w:eastAsia="Calibri" w:hAnsi="Consolas" w:cs="Consolas"/>
          <w:sz w:val="20"/>
        </w:rPr>
      </w:pPr>
    </w:p>
    <w:p w14:paraId="293A4A64" w14:textId="77777777" w:rsidR="00263056" w:rsidRPr="00A74B5B" w:rsidRDefault="00263056" w:rsidP="00263056"/>
    <w:p w14:paraId="0FCC1DA6" w14:textId="3C44946D" w:rsidR="00702E6B" w:rsidRDefault="00702E6B"/>
    <w:sectPr w:rsidR="00702E6B" w:rsidSect="00900DC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ichard Chan" w:date="2024-02-14T14:45:00Z" w:initials="RC">
    <w:p w14:paraId="3F7351BC" w14:textId="77777777" w:rsidR="00630FEC" w:rsidRDefault="00630FEC" w:rsidP="00630FEC">
      <w:pPr>
        <w:pStyle w:val="CommentText"/>
      </w:pPr>
      <w:r>
        <w:rPr>
          <w:rStyle w:val="CommentReference"/>
        </w:rPr>
        <w:annotationRef/>
      </w:r>
      <w:r>
        <w:t>Assume that's 18 special charact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7351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7750A3" w16cex:dateUtc="2024-02-14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7351BC" w16cid:durableId="297750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8E84" w14:textId="77777777" w:rsidR="002A5A4B" w:rsidRDefault="002A5A4B">
      <w:r>
        <w:separator/>
      </w:r>
    </w:p>
  </w:endnote>
  <w:endnote w:type="continuationSeparator" w:id="0">
    <w:p w14:paraId="2E5660D3" w14:textId="77777777" w:rsidR="002A5A4B" w:rsidRDefault="002A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B869" w14:textId="371FCA07" w:rsidR="00A31847" w:rsidRPr="008E11D2" w:rsidRDefault="00A31847">
    <w:pPr>
      <w:pStyle w:val="Footer"/>
    </w:pPr>
    <w:r>
      <w:t>420-</w:t>
    </w:r>
    <w:r w:rsidR="0079257B">
      <w:t>F30</w:t>
    </w:r>
    <w:r>
      <w:t xml:space="preserve"> Lab </w:t>
    </w:r>
    <w:r w:rsidR="0079257B">
      <w:t>0</w:t>
    </w:r>
    <w:r w:rsidR="004B4805">
      <w:t>5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2194C">
      <w:rPr>
        <w:noProof/>
      </w:rPr>
      <w:t>2</w:t>
    </w:r>
    <w:r>
      <w:fldChar w:fldCharType="end"/>
    </w:r>
    <w:r w:rsidRPr="008E11D2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21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1F09" w14:textId="77777777" w:rsidR="002A5A4B" w:rsidRDefault="002A5A4B">
      <w:r>
        <w:separator/>
      </w:r>
    </w:p>
  </w:footnote>
  <w:footnote w:type="continuationSeparator" w:id="0">
    <w:p w14:paraId="39D7B215" w14:textId="77777777" w:rsidR="002A5A4B" w:rsidRDefault="002A5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3E6F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C09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425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0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E885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8F6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02C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C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725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2E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52C6EA98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8">
      <w:numFmt w:val="decimal"/>
      <w:pStyle w:val="Heading9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1" w15:restartNumberingAfterBreak="0">
    <w:nsid w:val="07E16D99"/>
    <w:multiLevelType w:val="hybridMultilevel"/>
    <w:tmpl w:val="9A482F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F6902"/>
    <w:multiLevelType w:val="hybridMultilevel"/>
    <w:tmpl w:val="C3C86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042E"/>
    <w:multiLevelType w:val="multilevel"/>
    <w:tmpl w:val="1CBC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2B6F17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A613A"/>
    <w:multiLevelType w:val="hybridMultilevel"/>
    <w:tmpl w:val="379E1248"/>
    <w:lvl w:ilvl="0" w:tplc="FEFA4C5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F66C35"/>
    <w:multiLevelType w:val="multilevel"/>
    <w:tmpl w:val="E6060904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0" w:firstLine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17" w15:restartNumberingAfterBreak="0">
    <w:nsid w:val="26FD6307"/>
    <w:multiLevelType w:val="hybridMultilevel"/>
    <w:tmpl w:val="7B665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D52"/>
    <w:multiLevelType w:val="hybridMultilevel"/>
    <w:tmpl w:val="D97849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C4C6C"/>
    <w:multiLevelType w:val="hybridMultilevel"/>
    <w:tmpl w:val="C45EB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0821"/>
    <w:multiLevelType w:val="hybridMultilevel"/>
    <w:tmpl w:val="01601C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E1850"/>
    <w:multiLevelType w:val="hybridMultilevel"/>
    <w:tmpl w:val="C45EBE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024DE"/>
    <w:multiLevelType w:val="hybridMultilevel"/>
    <w:tmpl w:val="212C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2B13B9"/>
    <w:multiLevelType w:val="hybridMultilevel"/>
    <w:tmpl w:val="AF02934C"/>
    <w:lvl w:ilvl="0" w:tplc="D0F855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07CC9"/>
    <w:multiLevelType w:val="hybridMultilevel"/>
    <w:tmpl w:val="BDDA074A"/>
    <w:lvl w:ilvl="0" w:tplc="C738391E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667E9E"/>
    <w:multiLevelType w:val="multilevel"/>
    <w:tmpl w:val="9132AEFA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6" w15:restartNumberingAfterBreak="0">
    <w:nsid w:val="50576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75102D0"/>
    <w:multiLevelType w:val="hybridMultilevel"/>
    <w:tmpl w:val="CC7AF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60F1B"/>
    <w:multiLevelType w:val="hybridMultilevel"/>
    <w:tmpl w:val="4908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A629D"/>
    <w:multiLevelType w:val="hybridMultilevel"/>
    <w:tmpl w:val="D3A4F4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E0B0F"/>
    <w:multiLevelType w:val="hybridMultilevel"/>
    <w:tmpl w:val="C3C866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C49A2"/>
    <w:multiLevelType w:val="hybridMultilevel"/>
    <w:tmpl w:val="29749A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B12FC5"/>
    <w:multiLevelType w:val="hybridMultilevel"/>
    <w:tmpl w:val="AB5C5DD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E9A2253"/>
    <w:multiLevelType w:val="hybridMultilevel"/>
    <w:tmpl w:val="BDD0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10378812">
    <w:abstractNumId w:val="14"/>
  </w:num>
  <w:num w:numId="2" w16cid:durableId="185676151">
    <w:abstractNumId w:val="27"/>
  </w:num>
  <w:num w:numId="3" w16cid:durableId="1978021618">
    <w:abstractNumId w:val="10"/>
  </w:num>
  <w:num w:numId="4" w16cid:durableId="1845581971">
    <w:abstractNumId w:val="25"/>
  </w:num>
  <w:num w:numId="5" w16cid:durableId="1177576563">
    <w:abstractNumId w:val="9"/>
  </w:num>
  <w:num w:numId="6" w16cid:durableId="1354107843">
    <w:abstractNumId w:val="7"/>
  </w:num>
  <w:num w:numId="7" w16cid:durableId="987053522">
    <w:abstractNumId w:val="6"/>
  </w:num>
  <w:num w:numId="8" w16cid:durableId="1349059541">
    <w:abstractNumId w:val="5"/>
  </w:num>
  <w:num w:numId="9" w16cid:durableId="1982691571">
    <w:abstractNumId w:val="4"/>
  </w:num>
  <w:num w:numId="10" w16cid:durableId="109207774">
    <w:abstractNumId w:val="8"/>
  </w:num>
  <w:num w:numId="11" w16cid:durableId="1519614981">
    <w:abstractNumId w:val="3"/>
  </w:num>
  <w:num w:numId="12" w16cid:durableId="1059863269">
    <w:abstractNumId w:val="2"/>
  </w:num>
  <w:num w:numId="13" w16cid:durableId="517546074">
    <w:abstractNumId w:val="1"/>
  </w:num>
  <w:num w:numId="14" w16cid:durableId="1894734545">
    <w:abstractNumId w:val="0"/>
  </w:num>
  <w:num w:numId="15" w16cid:durableId="885262271">
    <w:abstractNumId w:val="16"/>
  </w:num>
  <w:num w:numId="16" w16cid:durableId="188683479">
    <w:abstractNumId w:val="29"/>
  </w:num>
  <w:num w:numId="17" w16cid:durableId="1602253043">
    <w:abstractNumId w:val="22"/>
  </w:num>
  <w:num w:numId="18" w16cid:durableId="1939479426">
    <w:abstractNumId w:val="31"/>
  </w:num>
  <w:num w:numId="19" w16cid:durableId="156699796">
    <w:abstractNumId w:val="10"/>
  </w:num>
  <w:num w:numId="20" w16cid:durableId="1417440781">
    <w:abstractNumId w:val="28"/>
  </w:num>
  <w:num w:numId="21" w16cid:durableId="1469977352">
    <w:abstractNumId w:val="24"/>
  </w:num>
  <w:num w:numId="22" w16cid:durableId="1491553564">
    <w:abstractNumId w:val="33"/>
  </w:num>
  <w:num w:numId="23" w16cid:durableId="566496055">
    <w:abstractNumId w:val="12"/>
  </w:num>
  <w:num w:numId="24" w16cid:durableId="1672026027">
    <w:abstractNumId w:val="23"/>
  </w:num>
  <w:num w:numId="25" w16cid:durableId="1907838307">
    <w:abstractNumId w:val="32"/>
  </w:num>
  <w:num w:numId="26" w16cid:durableId="151995978">
    <w:abstractNumId w:val="11"/>
  </w:num>
  <w:num w:numId="27" w16cid:durableId="340619225">
    <w:abstractNumId w:val="15"/>
  </w:num>
  <w:num w:numId="28" w16cid:durableId="1743289025">
    <w:abstractNumId w:val="10"/>
  </w:num>
  <w:num w:numId="29" w16cid:durableId="1384864689">
    <w:abstractNumId w:val="17"/>
  </w:num>
  <w:num w:numId="30" w16cid:durableId="418329830">
    <w:abstractNumId w:val="26"/>
  </w:num>
  <w:num w:numId="31" w16cid:durableId="1172179448">
    <w:abstractNumId w:val="34"/>
  </w:num>
  <w:num w:numId="32" w16cid:durableId="1873951988">
    <w:abstractNumId w:val="20"/>
  </w:num>
  <w:num w:numId="33" w16cid:durableId="582840413">
    <w:abstractNumId w:val="13"/>
  </w:num>
  <w:num w:numId="34" w16cid:durableId="108817005">
    <w:abstractNumId w:val="30"/>
  </w:num>
  <w:num w:numId="35" w16cid:durableId="595358392">
    <w:abstractNumId w:val="18"/>
  </w:num>
  <w:num w:numId="36" w16cid:durableId="366223042">
    <w:abstractNumId w:val="21"/>
  </w:num>
  <w:num w:numId="37" w16cid:durableId="7338135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8" w16cid:durableId="1787349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hard Chan">
    <w15:presenceInfo w15:providerId="AD" w15:userId="S::rchan@cegep-heritage.qc.ca::547dae8c-4b9c-4b2e-8be3-af3fad53da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49"/>
    <w:rsid w:val="000079D6"/>
    <w:rsid w:val="0002194C"/>
    <w:rsid w:val="00023243"/>
    <w:rsid w:val="0003112F"/>
    <w:rsid w:val="0003211F"/>
    <w:rsid w:val="00032276"/>
    <w:rsid w:val="000402CB"/>
    <w:rsid w:val="0004204B"/>
    <w:rsid w:val="00047316"/>
    <w:rsid w:val="00047B27"/>
    <w:rsid w:val="000571AE"/>
    <w:rsid w:val="00071564"/>
    <w:rsid w:val="00075EC2"/>
    <w:rsid w:val="0008677C"/>
    <w:rsid w:val="000906B7"/>
    <w:rsid w:val="000A1ED1"/>
    <w:rsid w:val="000B3FA6"/>
    <w:rsid w:val="000C19FC"/>
    <w:rsid w:val="000C7857"/>
    <w:rsid w:val="000C7A28"/>
    <w:rsid w:val="000D1384"/>
    <w:rsid w:val="000D1389"/>
    <w:rsid w:val="000D53A6"/>
    <w:rsid w:val="000D7EA3"/>
    <w:rsid w:val="000E0E9C"/>
    <w:rsid w:val="000E2718"/>
    <w:rsid w:val="000F026E"/>
    <w:rsid w:val="000F13E5"/>
    <w:rsid w:val="000F3A10"/>
    <w:rsid w:val="000F58D5"/>
    <w:rsid w:val="001032DC"/>
    <w:rsid w:val="00110EF7"/>
    <w:rsid w:val="001203FE"/>
    <w:rsid w:val="00127167"/>
    <w:rsid w:val="00130CE0"/>
    <w:rsid w:val="0013179E"/>
    <w:rsid w:val="0013282D"/>
    <w:rsid w:val="00135A70"/>
    <w:rsid w:val="00136AE6"/>
    <w:rsid w:val="00144CB2"/>
    <w:rsid w:val="0014795F"/>
    <w:rsid w:val="00152F26"/>
    <w:rsid w:val="00162114"/>
    <w:rsid w:val="001814E2"/>
    <w:rsid w:val="0018225B"/>
    <w:rsid w:val="001865C5"/>
    <w:rsid w:val="001873DD"/>
    <w:rsid w:val="00194A8B"/>
    <w:rsid w:val="00194B6B"/>
    <w:rsid w:val="00195919"/>
    <w:rsid w:val="0019728B"/>
    <w:rsid w:val="0019776E"/>
    <w:rsid w:val="001B29CC"/>
    <w:rsid w:val="001B6463"/>
    <w:rsid w:val="001C57D8"/>
    <w:rsid w:val="001C77D3"/>
    <w:rsid w:val="001D1770"/>
    <w:rsid w:val="001F15BC"/>
    <w:rsid w:val="001F52ED"/>
    <w:rsid w:val="00214C8D"/>
    <w:rsid w:val="00230DA8"/>
    <w:rsid w:val="0024572E"/>
    <w:rsid w:val="002468EF"/>
    <w:rsid w:val="00255EB8"/>
    <w:rsid w:val="00256F02"/>
    <w:rsid w:val="00260C03"/>
    <w:rsid w:val="00263056"/>
    <w:rsid w:val="00266E2F"/>
    <w:rsid w:val="0027062E"/>
    <w:rsid w:val="002710D5"/>
    <w:rsid w:val="002732B1"/>
    <w:rsid w:val="00277F03"/>
    <w:rsid w:val="00280287"/>
    <w:rsid w:val="002862F3"/>
    <w:rsid w:val="002908CC"/>
    <w:rsid w:val="00294B49"/>
    <w:rsid w:val="002A3096"/>
    <w:rsid w:val="002A5A4B"/>
    <w:rsid w:val="002B221C"/>
    <w:rsid w:val="002B31CE"/>
    <w:rsid w:val="002B707D"/>
    <w:rsid w:val="002C0040"/>
    <w:rsid w:val="002C4E3B"/>
    <w:rsid w:val="002D32E6"/>
    <w:rsid w:val="002E3D76"/>
    <w:rsid w:val="0031191D"/>
    <w:rsid w:val="00322C44"/>
    <w:rsid w:val="00331318"/>
    <w:rsid w:val="003336C5"/>
    <w:rsid w:val="003351E1"/>
    <w:rsid w:val="0034232D"/>
    <w:rsid w:val="003470F6"/>
    <w:rsid w:val="003470F8"/>
    <w:rsid w:val="00361B8D"/>
    <w:rsid w:val="00364FFE"/>
    <w:rsid w:val="0037174A"/>
    <w:rsid w:val="0037186F"/>
    <w:rsid w:val="00386C1A"/>
    <w:rsid w:val="00391A44"/>
    <w:rsid w:val="003935E0"/>
    <w:rsid w:val="00394DE8"/>
    <w:rsid w:val="00395224"/>
    <w:rsid w:val="003A1B0A"/>
    <w:rsid w:val="003A2312"/>
    <w:rsid w:val="003B6CC9"/>
    <w:rsid w:val="003C0E27"/>
    <w:rsid w:val="003C46B8"/>
    <w:rsid w:val="003C4A38"/>
    <w:rsid w:val="003C5D6F"/>
    <w:rsid w:val="003D6E37"/>
    <w:rsid w:val="003E005C"/>
    <w:rsid w:val="003E08BF"/>
    <w:rsid w:val="003F47A4"/>
    <w:rsid w:val="003F77AE"/>
    <w:rsid w:val="00410427"/>
    <w:rsid w:val="0041085D"/>
    <w:rsid w:val="00412617"/>
    <w:rsid w:val="00415372"/>
    <w:rsid w:val="00416BB1"/>
    <w:rsid w:val="0042025C"/>
    <w:rsid w:val="00421BAD"/>
    <w:rsid w:val="00424B5C"/>
    <w:rsid w:val="004348AE"/>
    <w:rsid w:val="00452601"/>
    <w:rsid w:val="00463D59"/>
    <w:rsid w:val="00465DDC"/>
    <w:rsid w:val="004766B7"/>
    <w:rsid w:val="00481502"/>
    <w:rsid w:val="004860AD"/>
    <w:rsid w:val="00487BEB"/>
    <w:rsid w:val="004903C0"/>
    <w:rsid w:val="004A4C79"/>
    <w:rsid w:val="004B263A"/>
    <w:rsid w:val="004B4805"/>
    <w:rsid w:val="004C7F28"/>
    <w:rsid w:val="004D7558"/>
    <w:rsid w:val="004F223A"/>
    <w:rsid w:val="004F52B3"/>
    <w:rsid w:val="00510D54"/>
    <w:rsid w:val="00513629"/>
    <w:rsid w:val="00527343"/>
    <w:rsid w:val="00527E0F"/>
    <w:rsid w:val="005312D2"/>
    <w:rsid w:val="00534B4E"/>
    <w:rsid w:val="0054266D"/>
    <w:rsid w:val="00543D96"/>
    <w:rsid w:val="00547BB7"/>
    <w:rsid w:val="005510E1"/>
    <w:rsid w:val="005556EA"/>
    <w:rsid w:val="005577C5"/>
    <w:rsid w:val="0056257D"/>
    <w:rsid w:val="00575ED3"/>
    <w:rsid w:val="0058473A"/>
    <w:rsid w:val="0058578D"/>
    <w:rsid w:val="00585D3E"/>
    <w:rsid w:val="0059120F"/>
    <w:rsid w:val="00592628"/>
    <w:rsid w:val="005A4277"/>
    <w:rsid w:val="005B28DA"/>
    <w:rsid w:val="005C1D02"/>
    <w:rsid w:val="005C30FB"/>
    <w:rsid w:val="005C7335"/>
    <w:rsid w:val="005D6569"/>
    <w:rsid w:val="005E0286"/>
    <w:rsid w:val="005E1624"/>
    <w:rsid w:val="005E39EB"/>
    <w:rsid w:val="005E735D"/>
    <w:rsid w:val="005F399A"/>
    <w:rsid w:val="00614F44"/>
    <w:rsid w:val="00615B7F"/>
    <w:rsid w:val="00626585"/>
    <w:rsid w:val="00630FEC"/>
    <w:rsid w:val="00633339"/>
    <w:rsid w:val="00661391"/>
    <w:rsid w:val="00681F8C"/>
    <w:rsid w:val="006835CB"/>
    <w:rsid w:val="00691A84"/>
    <w:rsid w:val="006971D9"/>
    <w:rsid w:val="00697B56"/>
    <w:rsid w:val="006C340C"/>
    <w:rsid w:val="006C3E60"/>
    <w:rsid w:val="006D0948"/>
    <w:rsid w:val="006D0A0F"/>
    <w:rsid w:val="006D0E35"/>
    <w:rsid w:val="006E0244"/>
    <w:rsid w:val="006E1C49"/>
    <w:rsid w:val="006E4BA4"/>
    <w:rsid w:val="006F0167"/>
    <w:rsid w:val="00700FF2"/>
    <w:rsid w:val="00702E6B"/>
    <w:rsid w:val="00704EED"/>
    <w:rsid w:val="00710A46"/>
    <w:rsid w:val="00711889"/>
    <w:rsid w:val="0071376D"/>
    <w:rsid w:val="007252DD"/>
    <w:rsid w:val="00727E89"/>
    <w:rsid w:val="00727F5B"/>
    <w:rsid w:val="007348D2"/>
    <w:rsid w:val="00734ECB"/>
    <w:rsid w:val="007355D7"/>
    <w:rsid w:val="00745D1D"/>
    <w:rsid w:val="0075109B"/>
    <w:rsid w:val="00751398"/>
    <w:rsid w:val="007514BB"/>
    <w:rsid w:val="00756A2A"/>
    <w:rsid w:val="00761832"/>
    <w:rsid w:val="00770A5B"/>
    <w:rsid w:val="007742D3"/>
    <w:rsid w:val="007767A6"/>
    <w:rsid w:val="00780ECC"/>
    <w:rsid w:val="00782673"/>
    <w:rsid w:val="00782E5D"/>
    <w:rsid w:val="00784707"/>
    <w:rsid w:val="0079257B"/>
    <w:rsid w:val="007948EE"/>
    <w:rsid w:val="00795CA1"/>
    <w:rsid w:val="007A2C99"/>
    <w:rsid w:val="007A62C0"/>
    <w:rsid w:val="007A7AC4"/>
    <w:rsid w:val="007D3788"/>
    <w:rsid w:val="007D49F4"/>
    <w:rsid w:val="007E60FA"/>
    <w:rsid w:val="007E70BC"/>
    <w:rsid w:val="007E7C80"/>
    <w:rsid w:val="00800185"/>
    <w:rsid w:val="008016BE"/>
    <w:rsid w:val="00817666"/>
    <w:rsid w:val="00830FE1"/>
    <w:rsid w:val="0083366F"/>
    <w:rsid w:val="008363B6"/>
    <w:rsid w:val="0084458C"/>
    <w:rsid w:val="0084675A"/>
    <w:rsid w:val="0085028C"/>
    <w:rsid w:val="00850DED"/>
    <w:rsid w:val="0085150D"/>
    <w:rsid w:val="00851CC7"/>
    <w:rsid w:val="00870A6D"/>
    <w:rsid w:val="00874C0A"/>
    <w:rsid w:val="00880AE5"/>
    <w:rsid w:val="00884CB1"/>
    <w:rsid w:val="00890F5A"/>
    <w:rsid w:val="008931C9"/>
    <w:rsid w:val="008948DD"/>
    <w:rsid w:val="00895C68"/>
    <w:rsid w:val="008A25ED"/>
    <w:rsid w:val="008C0805"/>
    <w:rsid w:val="008C76FA"/>
    <w:rsid w:val="008D778F"/>
    <w:rsid w:val="008E0112"/>
    <w:rsid w:val="008E100C"/>
    <w:rsid w:val="008E11D2"/>
    <w:rsid w:val="008F4DCA"/>
    <w:rsid w:val="008F4E49"/>
    <w:rsid w:val="00900DC1"/>
    <w:rsid w:val="0090190A"/>
    <w:rsid w:val="0090430F"/>
    <w:rsid w:val="0090500E"/>
    <w:rsid w:val="00923BD4"/>
    <w:rsid w:val="00930732"/>
    <w:rsid w:val="00930C1B"/>
    <w:rsid w:val="00937477"/>
    <w:rsid w:val="009418DE"/>
    <w:rsid w:val="009434CB"/>
    <w:rsid w:val="00945288"/>
    <w:rsid w:val="00945B0C"/>
    <w:rsid w:val="00952FCA"/>
    <w:rsid w:val="00956622"/>
    <w:rsid w:val="0096054A"/>
    <w:rsid w:val="00960923"/>
    <w:rsid w:val="009622AF"/>
    <w:rsid w:val="00970581"/>
    <w:rsid w:val="00994A65"/>
    <w:rsid w:val="00996469"/>
    <w:rsid w:val="009A0125"/>
    <w:rsid w:val="009A09C7"/>
    <w:rsid w:val="009B4C3C"/>
    <w:rsid w:val="009B6953"/>
    <w:rsid w:val="009B7196"/>
    <w:rsid w:val="009C2D68"/>
    <w:rsid w:val="009C4B90"/>
    <w:rsid w:val="009C6CA1"/>
    <w:rsid w:val="009E05AF"/>
    <w:rsid w:val="009F6655"/>
    <w:rsid w:val="00A00E29"/>
    <w:rsid w:val="00A03031"/>
    <w:rsid w:val="00A03B3A"/>
    <w:rsid w:val="00A05854"/>
    <w:rsid w:val="00A15D7A"/>
    <w:rsid w:val="00A20F99"/>
    <w:rsid w:val="00A21473"/>
    <w:rsid w:val="00A31847"/>
    <w:rsid w:val="00A37D07"/>
    <w:rsid w:val="00A40B56"/>
    <w:rsid w:val="00A42222"/>
    <w:rsid w:val="00A74B5B"/>
    <w:rsid w:val="00A856F3"/>
    <w:rsid w:val="00A900DD"/>
    <w:rsid w:val="00A93727"/>
    <w:rsid w:val="00AA6AAF"/>
    <w:rsid w:val="00AB3657"/>
    <w:rsid w:val="00AB58FF"/>
    <w:rsid w:val="00AD2B33"/>
    <w:rsid w:val="00AE56E5"/>
    <w:rsid w:val="00B0219B"/>
    <w:rsid w:val="00B0320E"/>
    <w:rsid w:val="00B0381B"/>
    <w:rsid w:val="00B1052D"/>
    <w:rsid w:val="00B11EF6"/>
    <w:rsid w:val="00B17D5B"/>
    <w:rsid w:val="00B25C36"/>
    <w:rsid w:val="00B36996"/>
    <w:rsid w:val="00B371BE"/>
    <w:rsid w:val="00B40A0D"/>
    <w:rsid w:val="00B4231A"/>
    <w:rsid w:val="00B423C5"/>
    <w:rsid w:val="00B429D7"/>
    <w:rsid w:val="00B44E19"/>
    <w:rsid w:val="00B71E15"/>
    <w:rsid w:val="00B74EC0"/>
    <w:rsid w:val="00B87425"/>
    <w:rsid w:val="00B97A5C"/>
    <w:rsid w:val="00BB0C6A"/>
    <w:rsid w:val="00BB1BBB"/>
    <w:rsid w:val="00BC5B4F"/>
    <w:rsid w:val="00BC65AB"/>
    <w:rsid w:val="00BD2973"/>
    <w:rsid w:val="00BD4408"/>
    <w:rsid w:val="00BD675A"/>
    <w:rsid w:val="00BD7273"/>
    <w:rsid w:val="00BD746D"/>
    <w:rsid w:val="00BE7A5C"/>
    <w:rsid w:val="00C056FF"/>
    <w:rsid w:val="00C17C2C"/>
    <w:rsid w:val="00C17CD3"/>
    <w:rsid w:val="00C252EB"/>
    <w:rsid w:val="00C3796F"/>
    <w:rsid w:val="00C40AF6"/>
    <w:rsid w:val="00C540D5"/>
    <w:rsid w:val="00C6359B"/>
    <w:rsid w:val="00C679FC"/>
    <w:rsid w:val="00C67CDA"/>
    <w:rsid w:val="00C67FA9"/>
    <w:rsid w:val="00C722F4"/>
    <w:rsid w:val="00C72A45"/>
    <w:rsid w:val="00C73471"/>
    <w:rsid w:val="00C74488"/>
    <w:rsid w:val="00C8166E"/>
    <w:rsid w:val="00C9001E"/>
    <w:rsid w:val="00C940B4"/>
    <w:rsid w:val="00CA0E25"/>
    <w:rsid w:val="00CC13F5"/>
    <w:rsid w:val="00CC58C6"/>
    <w:rsid w:val="00CC7B83"/>
    <w:rsid w:val="00CD5F5F"/>
    <w:rsid w:val="00CD6D44"/>
    <w:rsid w:val="00CE38F9"/>
    <w:rsid w:val="00D00907"/>
    <w:rsid w:val="00D02F06"/>
    <w:rsid w:val="00D033C9"/>
    <w:rsid w:val="00D11C5D"/>
    <w:rsid w:val="00D11E50"/>
    <w:rsid w:val="00D127AD"/>
    <w:rsid w:val="00D14A00"/>
    <w:rsid w:val="00D20A41"/>
    <w:rsid w:val="00D226E7"/>
    <w:rsid w:val="00D30188"/>
    <w:rsid w:val="00D40592"/>
    <w:rsid w:val="00D415FF"/>
    <w:rsid w:val="00D42F44"/>
    <w:rsid w:val="00D47D40"/>
    <w:rsid w:val="00D52705"/>
    <w:rsid w:val="00D54FD2"/>
    <w:rsid w:val="00D6744E"/>
    <w:rsid w:val="00D816FE"/>
    <w:rsid w:val="00D82380"/>
    <w:rsid w:val="00D93724"/>
    <w:rsid w:val="00D96F3C"/>
    <w:rsid w:val="00D97CEA"/>
    <w:rsid w:val="00D97F0F"/>
    <w:rsid w:val="00DA2243"/>
    <w:rsid w:val="00DA435B"/>
    <w:rsid w:val="00DA4C52"/>
    <w:rsid w:val="00DA59D8"/>
    <w:rsid w:val="00DB20E8"/>
    <w:rsid w:val="00DB4702"/>
    <w:rsid w:val="00DB537A"/>
    <w:rsid w:val="00DB56D2"/>
    <w:rsid w:val="00DC3911"/>
    <w:rsid w:val="00DC5A19"/>
    <w:rsid w:val="00DD65D0"/>
    <w:rsid w:val="00DE1AF8"/>
    <w:rsid w:val="00DE4536"/>
    <w:rsid w:val="00DE4C55"/>
    <w:rsid w:val="00E22C57"/>
    <w:rsid w:val="00E34173"/>
    <w:rsid w:val="00E4080C"/>
    <w:rsid w:val="00E43AD7"/>
    <w:rsid w:val="00E50A6B"/>
    <w:rsid w:val="00E53426"/>
    <w:rsid w:val="00E558B3"/>
    <w:rsid w:val="00E57653"/>
    <w:rsid w:val="00E63BBF"/>
    <w:rsid w:val="00E72795"/>
    <w:rsid w:val="00E808ED"/>
    <w:rsid w:val="00E817AA"/>
    <w:rsid w:val="00E83B5F"/>
    <w:rsid w:val="00E92921"/>
    <w:rsid w:val="00E93630"/>
    <w:rsid w:val="00E9664D"/>
    <w:rsid w:val="00EA2280"/>
    <w:rsid w:val="00EA6285"/>
    <w:rsid w:val="00EB0C55"/>
    <w:rsid w:val="00EB33CF"/>
    <w:rsid w:val="00EB43BC"/>
    <w:rsid w:val="00EB569C"/>
    <w:rsid w:val="00EB6E16"/>
    <w:rsid w:val="00EC251B"/>
    <w:rsid w:val="00EC68E6"/>
    <w:rsid w:val="00EC7361"/>
    <w:rsid w:val="00ED0D57"/>
    <w:rsid w:val="00ED3FA3"/>
    <w:rsid w:val="00EE0EF0"/>
    <w:rsid w:val="00EF433C"/>
    <w:rsid w:val="00EF4CAC"/>
    <w:rsid w:val="00F07AE5"/>
    <w:rsid w:val="00F115D2"/>
    <w:rsid w:val="00F27B8C"/>
    <w:rsid w:val="00F33B07"/>
    <w:rsid w:val="00F34E95"/>
    <w:rsid w:val="00F40618"/>
    <w:rsid w:val="00F41426"/>
    <w:rsid w:val="00F463BC"/>
    <w:rsid w:val="00F730ED"/>
    <w:rsid w:val="00F73333"/>
    <w:rsid w:val="00F7340D"/>
    <w:rsid w:val="00F7517D"/>
    <w:rsid w:val="00F86CAE"/>
    <w:rsid w:val="00F91F88"/>
    <w:rsid w:val="00FC3218"/>
    <w:rsid w:val="00FC36BA"/>
    <w:rsid w:val="00FC6625"/>
    <w:rsid w:val="00FD0648"/>
    <w:rsid w:val="00FD4319"/>
    <w:rsid w:val="00FE32EF"/>
    <w:rsid w:val="00FE7F8F"/>
    <w:rsid w:val="00FF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603C"/>
  <w15:docId w15:val="{5CA0A447-A930-429C-941E-C9A5C5368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A0F"/>
    <w:rPr>
      <w:rFonts w:ascii="Verdana" w:eastAsia="Times New Roman" w:hAnsi="Verdana"/>
      <w:sz w:val="22"/>
      <w:lang w:val="en-CA"/>
    </w:rPr>
  </w:style>
  <w:style w:type="paragraph" w:styleId="Heading1">
    <w:name w:val="heading 1"/>
    <w:basedOn w:val="Normal"/>
    <w:next w:val="Normal"/>
    <w:link w:val="Heading1Char"/>
    <w:qFormat/>
    <w:rsid w:val="006D0A0F"/>
    <w:pPr>
      <w:keepNext/>
      <w:numPr>
        <w:numId w:val="3"/>
      </w:numPr>
      <w:spacing w:before="240" w:after="60"/>
      <w:outlineLvl w:val="0"/>
    </w:pPr>
    <w:rPr>
      <w:b/>
      <w:spacing w:val="-3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8225B"/>
    <w:pPr>
      <w:numPr>
        <w:ilvl w:val="1"/>
        <w:numId w:val="3"/>
      </w:numPr>
      <w:spacing w:before="120"/>
      <w:outlineLvl w:val="1"/>
    </w:pPr>
    <w:rPr>
      <w:spacing w:val="-3"/>
    </w:rPr>
  </w:style>
  <w:style w:type="paragraph" w:styleId="Heading3">
    <w:name w:val="heading 3"/>
    <w:basedOn w:val="Normal"/>
    <w:next w:val="Normal"/>
    <w:qFormat/>
    <w:rsid w:val="006D0A0F"/>
    <w:pPr>
      <w:keepNext/>
      <w:numPr>
        <w:ilvl w:val="2"/>
        <w:numId w:val="3"/>
      </w:numPr>
      <w:spacing w:before="120"/>
      <w:outlineLvl w:val="2"/>
    </w:pPr>
    <w:rPr>
      <w:spacing w:val="-3"/>
    </w:rPr>
  </w:style>
  <w:style w:type="paragraph" w:styleId="Heading4">
    <w:name w:val="heading 4"/>
    <w:basedOn w:val="Normal"/>
    <w:next w:val="Normal"/>
    <w:qFormat/>
    <w:rsid w:val="006D0A0F"/>
    <w:pPr>
      <w:keepNext/>
      <w:numPr>
        <w:ilvl w:val="3"/>
        <w:numId w:val="3"/>
      </w:numPr>
      <w:spacing w:before="120"/>
      <w:outlineLvl w:val="3"/>
    </w:pPr>
    <w:rPr>
      <w:i/>
      <w:spacing w:val="-3"/>
    </w:rPr>
  </w:style>
  <w:style w:type="paragraph" w:styleId="Heading5">
    <w:name w:val="heading 5"/>
    <w:basedOn w:val="Normal"/>
    <w:next w:val="Normal"/>
    <w:qFormat/>
    <w:rsid w:val="006D0A0F"/>
    <w:pPr>
      <w:numPr>
        <w:ilvl w:val="4"/>
        <w:numId w:val="3"/>
      </w:numPr>
      <w:spacing w:before="240" w:after="60"/>
      <w:outlineLvl w:val="4"/>
    </w:pPr>
    <w:rPr>
      <w:spacing w:val="-3"/>
    </w:rPr>
  </w:style>
  <w:style w:type="paragraph" w:styleId="Heading6">
    <w:name w:val="heading 6"/>
    <w:basedOn w:val="Normal"/>
    <w:next w:val="Normal"/>
    <w:qFormat/>
    <w:rsid w:val="006D0A0F"/>
    <w:pPr>
      <w:numPr>
        <w:ilvl w:val="5"/>
        <w:numId w:val="3"/>
      </w:numPr>
      <w:outlineLvl w:val="5"/>
    </w:pPr>
  </w:style>
  <w:style w:type="paragraph" w:styleId="Heading7">
    <w:name w:val="heading 7"/>
    <w:basedOn w:val="Normal"/>
    <w:next w:val="Normal"/>
    <w:qFormat/>
    <w:rsid w:val="006D0A0F"/>
    <w:pPr>
      <w:numPr>
        <w:ilvl w:val="6"/>
        <w:numId w:val="3"/>
      </w:numPr>
      <w:outlineLvl w:val="6"/>
    </w:pPr>
  </w:style>
  <w:style w:type="paragraph" w:styleId="Heading8">
    <w:name w:val="heading 8"/>
    <w:basedOn w:val="Normal"/>
    <w:next w:val="Normal"/>
    <w:qFormat/>
    <w:rsid w:val="006D0A0F"/>
    <w:pPr>
      <w:numPr>
        <w:ilvl w:val="7"/>
        <w:numId w:val="3"/>
      </w:numPr>
      <w:outlineLvl w:val="7"/>
    </w:pPr>
  </w:style>
  <w:style w:type="paragraph" w:styleId="Heading9">
    <w:name w:val="heading 9"/>
    <w:basedOn w:val="Normal"/>
    <w:next w:val="Normal"/>
    <w:qFormat/>
    <w:rsid w:val="006D0A0F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C4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6D0A0F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1C49"/>
    <w:rPr>
      <w:rFonts w:ascii="Verdana" w:hAnsi="Verdana" w:cs="Arial"/>
      <w:b/>
      <w:bCs/>
      <w:kern w:val="28"/>
      <w:sz w:val="32"/>
      <w:szCs w:val="32"/>
      <w:lang w:val="en-CA" w:eastAsia="en-US" w:bidi="ar-SA"/>
    </w:rPr>
  </w:style>
  <w:style w:type="paragraph" w:styleId="Footer">
    <w:name w:val="footer"/>
    <w:basedOn w:val="Normal"/>
    <w:autoRedefine/>
    <w:rsid w:val="006D0A0F"/>
    <w:pPr>
      <w:pBdr>
        <w:top w:val="single" w:sz="4" w:space="1" w:color="auto"/>
      </w:pBdr>
      <w:tabs>
        <w:tab w:val="right" w:pos="9360"/>
      </w:tabs>
    </w:pPr>
    <w:rPr>
      <w:i/>
      <w:sz w:val="20"/>
    </w:rPr>
  </w:style>
  <w:style w:type="character" w:styleId="PageNumber">
    <w:name w:val="page number"/>
    <w:basedOn w:val="DefaultParagraphFont"/>
    <w:rsid w:val="006D0A0F"/>
    <w:rPr>
      <w:i/>
      <w:sz w:val="20"/>
      <w:szCs w:val="20"/>
    </w:rPr>
  </w:style>
  <w:style w:type="paragraph" w:customStyle="1" w:styleId="purpose">
    <w:name w:val="purpose"/>
    <w:basedOn w:val="Normal"/>
    <w:rsid w:val="006D0A0F"/>
    <w:pPr>
      <w:spacing w:after="120"/>
    </w:pPr>
    <w:rPr>
      <w:b/>
      <w:i/>
    </w:rPr>
  </w:style>
  <w:style w:type="numbering" w:customStyle="1" w:styleId="StyleOutlinenumbered">
    <w:name w:val="Style Outline numbered"/>
    <w:basedOn w:val="NoList"/>
    <w:rsid w:val="006D0A0F"/>
    <w:pPr>
      <w:numPr>
        <w:numId w:val="4"/>
      </w:numPr>
    </w:pPr>
  </w:style>
  <w:style w:type="paragraph" w:styleId="Header">
    <w:name w:val="header"/>
    <w:basedOn w:val="Normal"/>
    <w:rsid w:val="008E11D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1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65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AB"/>
    <w:rPr>
      <w:rFonts w:ascii="Tahoma" w:eastAsia="Times New Roman" w:hAnsi="Tahoma" w:cs="Tahoma"/>
      <w:sz w:val="16"/>
      <w:szCs w:val="16"/>
      <w:lang w:val="en-CA"/>
    </w:rPr>
  </w:style>
  <w:style w:type="table" w:customStyle="1" w:styleId="LightShading-Accent11">
    <w:name w:val="Light Shading - Accent 11"/>
    <w:basedOn w:val="TableNormal"/>
    <w:uiPriority w:val="60"/>
    <w:rsid w:val="0008677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8677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">
    <w:name w:val="Heading 1 Char"/>
    <w:basedOn w:val="DefaultParagraphFont"/>
    <w:link w:val="Heading1"/>
    <w:rsid w:val="001873DD"/>
    <w:rPr>
      <w:rFonts w:ascii="Verdana" w:eastAsia="Times New Roman" w:hAnsi="Verdana"/>
      <w:b/>
      <w:spacing w:val="-3"/>
      <w:kern w:val="28"/>
      <w:sz w:val="28"/>
      <w:lang w:val="en-CA"/>
    </w:rPr>
  </w:style>
  <w:style w:type="character" w:styleId="Hyperlink">
    <w:name w:val="Hyperlink"/>
    <w:basedOn w:val="DefaultParagraphFont"/>
    <w:uiPriority w:val="99"/>
    <w:unhideWhenUsed/>
    <w:rsid w:val="00F73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0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E0E9C"/>
    <w:rPr>
      <w:rFonts w:ascii="Verdana" w:eastAsia="Times New Roman" w:hAnsi="Verdana"/>
      <w:spacing w:val="-3"/>
      <w:sz w:val="22"/>
      <w:lang w:val="en-CA"/>
    </w:rPr>
  </w:style>
  <w:style w:type="paragraph" w:styleId="NormalWeb">
    <w:name w:val="Normal (Web)"/>
    <w:basedOn w:val="Normal"/>
    <w:uiPriority w:val="99"/>
    <w:unhideWhenUsed/>
    <w:rsid w:val="000E0E9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21BAD"/>
    <w:rPr>
      <w:color w:val="800080" w:themeColor="followedHyperlink"/>
      <w:u w:val="single"/>
    </w:rPr>
  </w:style>
  <w:style w:type="character" w:customStyle="1" w:styleId="style-scope">
    <w:name w:val="style-scope"/>
    <w:basedOn w:val="DefaultParagraphFont"/>
    <w:rsid w:val="00E4080C"/>
  </w:style>
  <w:style w:type="character" w:styleId="CommentReference">
    <w:name w:val="annotation reference"/>
    <w:basedOn w:val="DefaultParagraphFont"/>
    <w:uiPriority w:val="99"/>
    <w:semiHidden/>
    <w:unhideWhenUsed/>
    <w:rsid w:val="00630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F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FEC"/>
    <w:rPr>
      <w:rFonts w:ascii="Verdana" w:eastAsia="Times New Roman" w:hAnsi="Verdana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malfrom2061.medium.com/brute-force-in-dvwa-low-security-9e171b89d91e" TargetMode="Externa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imalfrom2061.medium.com/brute-force-in-dvwa-low-security-9e171b89d91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d5hashonline.com/most-common-passwords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rdpass.com/blog/all-time-most-popular-usernam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4F6BC6A89BE43BC24EA1C3D8DD78C" ma:contentTypeVersion="5" ma:contentTypeDescription="Create a new document." ma:contentTypeScope="" ma:versionID="992b7dad0af6fdcd8b856a5cc8eb86a4">
  <xsd:schema xmlns:xsd="http://www.w3.org/2001/XMLSchema" xmlns:xs="http://www.w3.org/2001/XMLSchema" xmlns:p="http://schemas.microsoft.com/office/2006/metadata/properties" xmlns:ns2="bdd5d3b2-c930-4f12-b7f9-85462d1d5a92" targetNamespace="http://schemas.microsoft.com/office/2006/metadata/properties" ma:root="true" ma:fieldsID="29f2ee0c44d86129cdde5cdd40bcb7f9" ns2:_="">
    <xsd:import namespace="bdd5d3b2-c930-4f12-b7f9-85462d1d5a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5d3b2-c930-4f12-b7f9-85462d1d5a9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d5d3b2-c930-4f12-b7f9-85462d1d5a92" xsi:nil="true"/>
  </documentManagement>
</p:properties>
</file>

<file path=customXml/itemProps1.xml><?xml version="1.0" encoding="utf-8"?>
<ds:datastoreItem xmlns:ds="http://schemas.openxmlformats.org/officeDocument/2006/customXml" ds:itemID="{BB164A99-444F-4A79-A5DC-7F945D866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8FD76-E94D-4219-9FF3-11DDA8710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5d3b2-c930-4f12-b7f9-85462d1d5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604BCF-851B-427E-8638-99D0E010AA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2C160-29B0-4127-BA2C-B4729C7EABFA}">
  <ds:schemaRefs>
    <ds:schemaRef ds:uri="http://schemas.microsoft.com/office/2006/metadata/properties"/>
    <ds:schemaRef ds:uri="http://schemas.microsoft.com/office/infopath/2007/PartnerControls"/>
    <ds:schemaRef ds:uri="bdd5d3b2-c930-4f12-b7f9-85462d1d5a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5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B31</vt:lpstr>
    </vt:vector>
  </TitlesOfParts>
  <Company>Heritage College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B31</dc:title>
  <dc:creator>Computer Services</dc:creator>
  <cp:lastModifiedBy>Canales Burke, Sebastian</cp:lastModifiedBy>
  <cp:revision>246</cp:revision>
  <cp:lastPrinted>2009-10-19T13:47:00Z</cp:lastPrinted>
  <dcterms:created xsi:type="dcterms:W3CDTF">2017-09-20T15:01:00Z</dcterms:created>
  <dcterms:modified xsi:type="dcterms:W3CDTF">2025-02-1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4F6BC6A89BE43BC24EA1C3D8DD78C</vt:lpwstr>
  </property>
</Properties>
</file>